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9A" w:rsidRDefault="0045519A" w:rsidP="007E16E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2FBA1C" wp14:editId="4E03CFB0">
            <wp:simplePos x="0" y="0"/>
            <wp:positionH relativeFrom="column">
              <wp:posOffset>2375535</wp:posOffset>
            </wp:positionH>
            <wp:positionV relativeFrom="paragraph">
              <wp:align>top</wp:align>
            </wp:positionV>
            <wp:extent cx="525780" cy="8001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6E4">
        <w:br w:type="textWrapping" w:clear="all"/>
      </w:r>
    </w:p>
    <w:p w:rsidR="0045519A" w:rsidRDefault="0045519A" w:rsidP="0045519A">
      <w:pPr>
        <w:pStyle w:val="a5"/>
        <w:spacing w:line="360" w:lineRule="auto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Администрация </w:t>
      </w:r>
      <w:proofErr w:type="spellStart"/>
      <w:r>
        <w:rPr>
          <w:b w:val="0"/>
          <w:bCs w:val="0"/>
          <w:sz w:val="32"/>
          <w:szCs w:val="32"/>
        </w:rPr>
        <w:t>Ковернинского</w:t>
      </w:r>
      <w:proofErr w:type="spellEnd"/>
      <w:r>
        <w:rPr>
          <w:b w:val="0"/>
          <w:bCs w:val="0"/>
          <w:sz w:val="32"/>
          <w:szCs w:val="32"/>
        </w:rPr>
        <w:t xml:space="preserve"> муниципального района</w:t>
      </w:r>
    </w:p>
    <w:p w:rsidR="0045519A" w:rsidRDefault="0045519A" w:rsidP="0045519A">
      <w:pPr>
        <w:pStyle w:val="a5"/>
        <w:spacing w:line="360" w:lineRule="auto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Нижегородской области</w:t>
      </w:r>
    </w:p>
    <w:p w:rsidR="0045519A" w:rsidRDefault="0045519A" w:rsidP="0045519A">
      <w:pPr>
        <w:spacing w:line="360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FE0A93" w:rsidRDefault="0045519A" w:rsidP="0045519A">
      <w:pPr>
        <w:pStyle w:val="ConsPlusTitle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</w:t>
      </w:r>
    </w:p>
    <w:p w:rsidR="00D77B32" w:rsidRPr="0006462D" w:rsidRDefault="0006462D" w:rsidP="0006462D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6462D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28.09.2017</w:t>
      </w:r>
      <w:r w:rsidR="0045519A" w:rsidRPr="0006462D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 xml:space="preserve"> </w:t>
      </w:r>
      <w:r w:rsidR="0045519A" w:rsidRPr="0006462D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ab/>
      </w:r>
      <w:r w:rsidR="0045519A">
        <w:rPr>
          <w:b w:val="0"/>
          <w:bCs/>
          <w:sz w:val="28"/>
          <w:szCs w:val="28"/>
        </w:rPr>
        <w:tab/>
      </w:r>
      <w:r w:rsidR="0045519A">
        <w:rPr>
          <w:b w:val="0"/>
          <w:bCs/>
          <w:sz w:val="28"/>
          <w:szCs w:val="28"/>
        </w:rPr>
        <w:tab/>
      </w:r>
      <w:r w:rsidR="0045519A">
        <w:rPr>
          <w:b w:val="0"/>
          <w:bCs/>
          <w:sz w:val="28"/>
          <w:szCs w:val="28"/>
        </w:rPr>
        <w:tab/>
      </w:r>
      <w:r w:rsidR="0045519A">
        <w:rPr>
          <w:b w:val="0"/>
          <w:bCs/>
          <w:sz w:val="28"/>
          <w:szCs w:val="28"/>
        </w:rPr>
        <w:tab/>
      </w:r>
      <w:r w:rsidR="0045519A">
        <w:rPr>
          <w:b w:val="0"/>
          <w:bCs/>
          <w:sz w:val="28"/>
          <w:szCs w:val="28"/>
        </w:rPr>
        <w:tab/>
        <w:t xml:space="preserve">                   </w:t>
      </w:r>
      <w:r w:rsidR="0045519A">
        <w:rPr>
          <w:b w:val="0"/>
          <w:bCs/>
          <w:sz w:val="28"/>
          <w:szCs w:val="28"/>
        </w:rPr>
        <w:tab/>
      </w:r>
      <w:r w:rsidR="0045519A" w:rsidRPr="0006462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</w:t>
      </w:r>
      <w:r w:rsidR="00FE0A93" w:rsidRPr="0006462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</w:t>
      </w:r>
      <w:r w:rsidR="0045519A" w:rsidRPr="0006462D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Pr="0006462D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644</w:t>
      </w:r>
    </w:p>
    <w:p w:rsidR="0006462D" w:rsidRDefault="0006462D" w:rsidP="0006462D">
      <w:pPr>
        <w:pStyle w:val="ConsPlusTitle"/>
        <w:rPr>
          <w:sz w:val="28"/>
          <w:szCs w:val="28"/>
        </w:rPr>
      </w:pPr>
    </w:p>
    <w:p w:rsidR="00FE0A93" w:rsidRPr="00C84335" w:rsidRDefault="00FE0A93">
      <w:pPr>
        <w:pStyle w:val="ConsPlusTitle"/>
        <w:jc w:val="center"/>
        <w:rPr>
          <w:sz w:val="28"/>
          <w:szCs w:val="28"/>
        </w:rPr>
      </w:pPr>
    </w:p>
    <w:p w:rsidR="00D77B32" w:rsidRPr="00FE0A93" w:rsidRDefault="00D77B32" w:rsidP="004551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ЕЖЕГОДНОЙ </w:t>
      </w:r>
      <w:r w:rsidR="004B672F" w:rsidRPr="00FE0A93">
        <w:rPr>
          <w:rFonts w:ascii="Times New Roman" w:hAnsi="Times New Roman" w:cs="Times New Roman"/>
          <w:sz w:val="24"/>
          <w:szCs w:val="24"/>
        </w:rPr>
        <w:t>О</w:t>
      </w:r>
      <w:r w:rsidRPr="00FE0A93">
        <w:rPr>
          <w:rFonts w:ascii="Times New Roman" w:hAnsi="Times New Roman" w:cs="Times New Roman"/>
          <w:sz w:val="24"/>
          <w:szCs w:val="24"/>
        </w:rPr>
        <w:t>ЦЕНКИ</w:t>
      </w:r>
      <w:r w:rsidR="004B672F"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Pr="00FE0A93">
        <w:rPr>
          <w:rFonts w:ascii="Times New Roman" w:hAnsi="Times New Roman" w:cs="Times New Roman"/>
          <w:sz w:val="24"/>
          <w:szCs w:val="24"/>
        </w:rPr>
        <w:t>ПОТРЕБНОСТИ В ПРЕ</w:t>
      </w:r>
      <w:r w:rsidR="00C84335" w:rsidRPr="00FE0A93">
        <w:rPr>
          <w:rFonts w:ascii="Times New Roman" w:hAnsi="Times New Roman" w:cs="Times New Roman"/>
          <w:sz w:val="24"/>
          <w:szCs w:val="24"/>
        </w:rPr>
        <w:t>ДОСТАВЛЕНИИ МУНИЦИПАЛЬНЫХ УСЛУ</w:t>
      </w:r>
      <w:r w:rsidR="004B672F" w:rsidRPr="00FE0A93">
        <w:rPr>
          <w:rFonts w:ascii="Times New Roman" w:hAnsi="Times New Roman" w:cs="Times New Roman"/>
          <w:sz w:val="24"/>
          <w:szCs w:val="24"/>
        </w:rPr>
        <w:t>Г</w:t>
      </w:r>
      <w:r w:rsidR="00FE0A93">
        <w:rPr>
          <w:rFonts w:ascii="Times New Roman" w:hAnsi="Times New Roman" w:cs="Times New Roman"/>
          <w:sz w:val="24"/>
          <w:szCs w:val="24"/>
        </w:rPr>
        <w:t xml:space="preserve"> </w:t>
      </w:r>
      <w:r w:rsidRPr="00FE0A93">
        <w:rPr>
          <w:rFonts w:ascii="Times New Roman" w:hAnsi="Times New Roman" w:cs="Times New Roman"/>
          <w:sz w:val="24"/>
          <w:szCs w:val="24"/>
        </w:rPr>
        <w:t>(ВЫПОЛНЕНИИ</w:t>
      </w:r>
      <w:r w:rsidR="00FE0A93">
        <w:rPr>
          <w:rFonts w:ascii="Times New Roman" w:hAnsi="Times New Roman" w:cs="Times New Roman"/>
          <w:sz w:val="24"/>
          <w:szCs w:val="24"/>
        </w:rPr>
        <w:t xml:space="preserve"> </w:t>
      </w:r>
      <w:r w:rsidRPr="00FE0A93">
        <w:rPr>
          <w:rFonts w:ascii="Times New Roman" w:hAnsi="Times New Roman" w:cs="Times New Roman"/>
          <w:sz w:val="24"/>
          <w:szCs w:val="24"/>
        </w:rPr>
        <w:t>РАБОТ) В НАТУРАЛЬНОМ И СТОИМОСТНОМ ВЫРАЖЕНИИ</w:t>
      </w:r>
    </w:p>
    <w:p w:rsidR="00D77B32" w:rsidRPr="00FE0A93" w:rsidRDefault="00D77B32" w:rsidP="0045519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4335" w:rsidRPr="00FE0A93" w:rsidRDefault="00C84335" w:rsidP="00C84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A9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85237" w:rsidRPr="00FE0A93">
        <w:rPr>
          <w:rFonts w:ascii="Times New Roman" w:hAnsi="Times New Roman" w:cs="Times New Roman"/>
          <w:sz w:val="24"/>
          <w:szCs w:val="24"/>
        </w:rPr>
        <w:t xml:space="preserve">реализации положений постановления Администрации </w:t>
      </w:r>
      <w:proofErr w:type="spellStart"/>
      <w:r w:rsidR="00185237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185237"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 от 08 декабря 2015 года </w:t>
      </w:r>
      <w:r w:rsidR="008773FF">
        <w:rPr>
          <w:rFonts w:ascii="Times New Roman" w:hAnsi="Times New Roman" w:cs="Times New Roman"/>
          <w:sz w:val="24"/>
          <w:szCs w:val="24"/>
        </w:rPr>
        <w:t xml:space="preserve">№ 847 </w:t>
      </w:r>
      <w:r w:rsidR="00185237" w:rsidRPr="00FE0A93">
        <w:rPr>
          <w:rFonts w:ascii="Times New Roman" w:hAnsi="Times New Roman" w:cs="Times New Roman"/>
          <w:sz w:val="24"/>
          <w:szCs w:val="24"/>
        </w:rPr>
        <w:t>«О формировании муниципального задания на оказание муниципальных услуг</w:t>
      </w:r>
      <w:r w:rsid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185237" w:rsidRPr="00FE0A93">
        <w:rPr>
          <w:rFonts w:ascii="Times New Roman" w:hAnsi="Times New Roman" w:cs="Times New Roman"/>
          <w:sz w:val="24"/>
          <w:szCs w:val="24"/>
        </w:rPr>
        <w:t xml:space="preserve">(выполнение работ) в отношении муниципальных учреждений </w:t>
      </w:r>
      <w:proofErr w:type="spellStart"/>
      <w:r w:rsidR="00185237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185237"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 и финансовом обеспечении выполнения муниципального задания» и составления проекта бюджета муниципального района на очередной финансовый год и плановый период</w:t>
      </w:r>
      <w:r w:rsidR="00BB7163"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Pr="00FE0A9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 постановляет:</w:t>
      </w:r>
      <w:proofErr w:type="gramEnd"/>
    </w:p>
    <w:p w:rsidR="00FE0A93" w:rsidRDefault="00FE0A93" w:rsidP="00C84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702" w:rsidRPr="00FE0A93" w:rsidRDefault="00C84335" w:rsidP="00C84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1.</w:t>
      </w:r>
      <w:r w:rsidR="00BB7163"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Pr="00FE0A93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29" w:history="1">
        <w:r w:rsidRPr="00FE0A93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E0A93">
        <w:rPr>
          <w:rFonts w:ascii="Times New Roman" w:hAnsi="Times New Roman" w:cs="Times New Roman"/>
          <w:sz w:val="24"/>
          <w:szCs w:val="24"/>
        </w:rPr>
        <w:t xml:space="preserve"> проведения ежегодной оценки потребности в предоставлении муниципальных услуг</w:t>
      </w:r>
      <w:r w:rsidR="00FE0A93"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083702" w:rsidRPr="00FE0A93">
        <w:rPr>
          <w:rFonts w:ascii="Times New Roman" w:hAnsi="Times New Roman" w:cs="Times New Roman"/>
          <w:sz w:val="24"/>
          <w:szCs w:val="24"/>
        </w:rPr>
        <w:t xml:space="preserve">(выполнении работ) </w:t>
      </w:r>
      <w:r w:rsidRPr="00FE0A93">
        <w:rPr>
          <w:rFonts w:ascii="Times New Roman" w:hAnsi="Times New Roman" w:cs="Times New Roman"/>
          <w:sz w:val="24"/>
          <w:szCs w:val="24"/>
        </w:rPr>
        <w:t xml:space="preserve"> в натуральном и стоимостном выражении</w:t>
      </w:r>
      <w:r w:rsidR="00083702" w:rsidRPr="00FE0A93">
        <w:rPr>
          <w:rFonts w:ascii="Times New Roman" w:hAnsi="Times New Roman" w:cs="Times New Roman"/>
          <w:sz w:val="24"/>
          <w:szCs w:val="24"/>
        </w:rPr>
        <w:t>.</w:t>
      </w:r>
    </w:p>
    <w:p w:rsidR="00BB7163" w:rsidRPr="00FE0A93" w:rsidRDefault="00BB7163" w:rsidP="004551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334E4" w:rsidRPr="00FE0A93" w:rsidRDefault="00083702" w:rsidP="004551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2</w:t>
      </w:r>
      <w:r w:rsidR="008334E4" w:rsidRPr="00FE0A93">
        <w:rPr>
          <w:rFonts w:ascii="Times New Roman" w:hAnsi="Times New Roman" w:cs="Times New Roman"/>
          <w:sz w:val="24"/>
          <w:szCs w:val="24"/>
        </w:rPr>
        <w:t>.</w:t>
      </w:r>
      <w:r w:rsidR="00BB7163"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8334E4" w:rsidRPr="00FE0A93">
        <w:rPr>
          <w:rFonts w:ascii="Times New Roman" w:hAnsi="Times New Roman" w:cs="Times New Roman"/>
          <w:sz w:val="24"/>
          <w:szCs w:val="24"/>
        </w:rPr>
        <w:t xml:space="preserve">Признать утратившими силу </w:t>
      </w:r>
      <w:hyperlink r:id="rId7" w:history="1">
        <w:r w:rsidR="008334E4" w:rsidRPr="00FE0A9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8334E4" w:rsidRPr="00FE0A9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334E4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8334E4"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от 17</w:t>
      </w:r>
      <w:r w:rsid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925CD8" w:rsidRPr="00FE0A93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8334E4" w:rsidRPr="00FE0A93">
        <w:rPr>
          <w:rFonts w:ascii="Times New Roman" w:hAnsi="Times New Roman" w:cs="Times New Roman"/>
          <w:sz w:val="24"/>
          <w:szCs w:val="24"/>
        </w:rPr>
        <w:t>2008</w:t>
      </w:r>
      <w:r w:rsidR="00925CD8" w:rsidRPr="00FE0A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8334E4" w:rsidRPr="00FE0A93">
        <w:rPr>
          <w:rFonts w:ascii="Times New Roman" w:hAnsi="Times New Roman" w:cs="Times New Roman"/>
          <w:sz w:val="24"/>
          <w:szCs w:val="24"/>
        </w:rPr>
        <w:t xml:space="preserve"> N 32 "Об утверждении Порядка проведения ежегодной оценки потребности в предоставлении бюджетных услуг в натуральном и стоимостном выражении и учета ее результатов при формировании расходной части бюджета </w:t>
      </w:r>
      <w:proofErr w:type="spellStart"/>
      <w:r w:rsidR="008334E4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8334E4" w:rsidRPr="00FE0A93">
        <w:rPr>
          <w:rFonts w:ascii="Times New Roman" w:hAnsi="Times New Roman" w:cs="Times New Roman"/>
          <w:sz w:val="24"/>
          <w:szCs w:val="24"/>
        </w:rPr>
        <w:t xml:space="preserve"> района"</w:t>
      </w:r>
      <w:r w:rsidR="0045519A" w:rsidRPr="00FE0A93">
        <w:rPr>
          <w:rFonts w:ascii="Times New Roman" w:hAnsi="Times New Roman" w:cs="Times New Roman"/>
          <w:sz w:val="24"/>
          <w:szCs w:val="24"/>
        </w:rPr>
        <w:t>.</w:t>
      </w:r>
    </w:p>
    <w:p w:rsidR="007A7543" w:rsidRPr="00FE0A93" w:rsidRDefault="00BB7163" w:rsidP="00BB716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       </w:t>
      </w:r>
      <w:r w:rsidR="0045519A" w:rsidRPr="00FE0A93">
        <w:rPr>
          <w:rFonts w:ascii="Times New Roman" w:hAnsi="Times New Roman" w:cs="Times New Roman"/>
          <w:sz w:val="24"/>
          <w:szCs w:val="24"/>
        </w:rPr>
        <w:t>3</w:t>
      </w:r>
      <w:r w:rsidR="008334E4" w:rsidRPr="00FE0A93">
        <w:rPr>
          <w:rFonts w:ascii="Times New Roman" w:hAnsi="Times New Roman" w:cs="Times New Roman"/>
          <w:sz w:val="24"/>
          <w:szCs w:val="24"/>
        </w:rPr>
        <w:t xml:space="preserve">. </w:t>
      </w:r>
      <w:r w:rsidR="00483A5D" w:rsidRPr="00FE0A93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 через районную библиотеку и опубликованию на сайте</w:t>
      </w:r>
      <w:r w:rsidR="007A7543" w:rsidRPr="00FE0A9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A7543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7A7543"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77B32" w:rsidRPr="00FE0A93" w:rsidRDefault="00BB7163" w:rsidP="00BB716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       </w:t>
      </w:r>
      <w:r w:rsidR="0045519A" w:rsidRPr="00FE0A93">
        <w:rPr>
          <w:rFonts w:ascii="Times New Roman" w:hAnsi="Times New Roman" w:cs="Times New Roman"/>
          <w:sz w:val="24"/>
          <w:szCs w:val="24"/>
        </w:rPr>
        <w:t>4</w:t>
      </w:r>
      <w:r w:rsidR="00D77B32" w:rsidRPr="00FE0A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7B32" w:rsidRPr="00FE0A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7B32" w:rsidRPr="00FE0A9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7A7543" w:rsidRPr="00FE0A93">
        <w:rPr>
          <w:rFonts w:ascii="Times New Roman" w:hAnsi="Times New Roman" w:cs="Times New Roman"/>
          <w:sz w:val="24"/>
          <w:szCs w:val="24"/>
        </w:rPr>
        <w:t>начальника финансового управления</w:t>
      </w:r>
      <w:r w:rsidR="00083702" w:rsidRPr="00FE0A9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83702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083702" w:rsidRPr="00FE0A93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D77B32" w:rsidRPr="00FE0A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A7543" w:rsidRPr="00FE0A93">
        <w:rPr>
          <w:rFonts w:ascii="Times New Roman" w:hAnsi="Times New Roman" w:cs="Times New Roman"/>
          <w:sz w:val="24"/>
          <w:szCs w:val="24"/>
        </w:rPr>
        <w:t>В.Н.Соколову</w:t>
      </w:r>
      <w:proofErr w:type="spellEnd"/>
      <w:r w:rsidR="00D77B32" w:rsidRPr="00FE0A93">
        <w:rPr>
          <w:rFonts w:ascii="Times New Roman" w:hAnsi="Times New Roman" w:cs="Times New Roman"/>
          <w:sz w:val="24"/>
          <w:szCs w:val="24"/>
        </w:rPr>
        <w:t>.</w:t>
      </w:r>
    </w:p>
    <w:p w:rsidR="00FE0A93" w:rsidRDefault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A93" w:rsidRDefault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A93" w:rsidRDefault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C8384C" w:rsidP="00FE0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A93">
        <w:rPr>
          <w:rFonts w:ascii="Times New Roman" w:hAnsi="Times New Roman" w:cs="Times New Roman"/>
          <w:sz w:val="24"/>
          <w:szCs w:val="24"/>
        </w:rPr>
        <w:t>И.</w:t>
      </w:r>
      <w:r w:rsidR="00993025" w:rsidRPr="00FE0A93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E0A93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="008334E4" w:rsidRPr="00FE0A93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</w:t>
      </w:r>
      <w:r w:rsidRPr="00FE0A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334E4" w:rsidRPr="00FE0A93">
        <w:rPr>
          <w:rFonts w:ascii="Times New Roman" w:hAnsi="Times New Roman" w:cs="Times New Roman"/>
          <w:sz w:val="24"/>
          <w:szCs w:val="24"/>
        </w:rPr>
        <w:t xml:space="preserve">  </w:t>
      </w:r>
      <w:r w:rsidR="00FE0A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8334E4" w:rsidRPr="00FE0A93">
        <w:rPr>
          <w:rFonts w:ascii="Times New Roman" w:hAnsi="Times New Roman" w:cs="Times New Roman"/>
          <w:sz w:val="24"/>
          <w:szCs w:val="24"/>
        </w:rPr>
        <w:t>О.</w:t>
      </w:r>
      <w:r w:rsidRPr="00FE0A93">
        <w:rPr>
          <w:rFonts w:ascii="Times New Roman" w:hAnsi="Times New Roman" w:cs="Times New Roman"/>
          <w:sz w:val="24"/>
          <w:szCs w:val="24"/>
        </w:rPr>
        <w:t>В</w:t>
      </w:r>
      <w:r w:rsidR="008334E4" w:rsidRPr="00FE0A93">
        <w:rPr>
          <w:rFonts w:ascii="Times New Roman" w:hAnsi="Times New Roman" w:cs="Times New Roman"/>
          <w:sz w:val="24"/>
          <w:szCs w:val="24"/>
        </w:rPr>
        <w:t>.</w:t>
      </w:r>
      <w:r w:rsidRPr="00FE0A93">
        <w:rPr>
          <w:rFonts w:ascii="Times New Roman" w:hAnsi="Times New Roman" w:cs="Times New Roman"/>
          <w:sz w:val="24"/>
          <w:szCs w:val="24"/>
        </w:rPr>
        <w:t>Лоскунина</w:t>
      </w:r>
      <w:proofErr w:type="spellEnd"/>
    </w:p>
    <w:p w:rsidR="00CB76E2" w:rsidRPr="00FE0A93" w:rsidRDefault="00CB76E2" w:rsidP="007849AB"/>
    <w:p w:rsidR="00FE0A93" w:rsidRDefault="00FE0A93" w:rsidP="007849AB"/>
    <w:p w:rsidR="00FE0A93" w:rsidRDefault="00FE0A93" w:rsidP="007849AB"/>
    <w:p w:rsidR="00FE0A93" w:rsidRDefault="00FE0A93" w:rsidP="007849AB"/>
    <w:p w:rsidR="007849AB" w:rsidRPr="00FE0A93" w:rsidRDefault="007849AB" w:rsidP="007849AB">
      <w:r w:rsidRPr="00FE0A93">
        <w:lastRenderedPageBreak/>
        <w:t>Согласовано:</w:t>
      </w:r>
    </w:p>
    <w:p w:rsidR="007849AB" w:rsidRPr="00FE0A93" w:rsidRDefault="007849AB" w:rsidP="007849AB"/>
    <w:p w:rsidR="007849AB" w:rsidRPr="00FE0A93" w:rsidRDefault="007849AB" w:rsidP="007849AB">
      <w:pPr>
        <w:spacing w:line="276" w:lineRule="auto"/>
      </w:pPr>
      <w:r w:rsidRPr="00FE0A93">
        <w:t>Зав. организационно-правовым отделом</w:t>
      </w:r>
      <w:r w:rsidRPr="00FE0A93">
        <w:tab/>
      </w:r>
      <w:r w:rsidRPr="00FE0A93">
        <w:tab/>
      </w:r>
      <w:r w:rsidRPr="00FE0A93">
        <w:tab/>
      </w:r>
      <w:r w:rsidRPr="00FE0A93">
        <w:tab/>
      </w:r>
      <w:r w:rsidR="00FE0A93">
        <w:t xml:space="preserve">                   </w:t>
      </w:r>
      <w:r w:rsidRPr="00FE0A93">
        <w:t xml:space="preserve">С.В. Некрасова </w:t>
      </w:r>
    </w:p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>
      <w:r w:rsidRPr="00FE0A93">
        <w:t>Коррупционные факторы:</w:t>
      </w:r>
    </w:p>
    <w:p w:rsidR="007849AB" w:rsidRPr="00FE0A93" w:rsidRDefault="007849AB" w:rsidP="007849AB">
      <w:r w:rsidRPr="00FE0A93">
        <w:t>выявлены/ не выявлены</w:t>
      </w:r>
      <w:proofErr w:type="gramStart"/>
      <w:r w:rsidRPr="00FE0A93">
        <w:tab/>
        <w:t>_____________ / З</w:t>
      </w:r>
      <w:proofErr w:type="gramEnd"/>
      <w:r w:rsidRPr="00FE0A93">
        <w:t>ав. орг. – правовым отделом С.В. Некрасова/</w:t>
      </w:r>
    </w:p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>
      <w:r w:rsidRPr="00FE0A93">
        <w:t xml:space="preserve">Отпечатано </w:t>
      </w:r>
      <w:r w:rsidR="00E44C92" w:rsidRPr="00FE0A93">
        <w:t>1</w:t>
      </w:r>
      <w:r w:rsidR="00A70927" w:rsidRPr="00FE0A93">
        <w:t>1</w:t>
      </w:r>
      <w:r w:rsidR="009824A2" w:rsidRPr="00FE0A93">
        <w:t xml:space="preserve"> </w:t>
      </w:r>
      <w:r w:rsidRPr="00FE0A93">
        <w:t>экз.</w:t>
      </w:r>
    </w:p>
    <w:p w:rsidR="007849AB" w:rsidRPr="00FE0A93" w:rsidRDefault="007849AB" w:rsidP="007849AB">
      <w:r w:rsidRPr="00FE0A93">
        <w:t>1. В дело -1</w:t>
      </w:r>
    </w:p>
    <w:p w:rsidR="007849AB" w:rsidRPr="00FE0A93" w:rsidRDefault="007849AB" w:rsidP="007849AB">
      <w:r w:rsidRPr="00FE0A93">
        <w:t>2. В гос. правовой департамент - 1</w:t>
      </w:r>
    </w:p>
    <w:p w:rsidR="007849AB" w:rsidRPr="00FE0A93" w:rsidRDefault="007849AB" w:rsidP="007849AB">
      <w:r w:rsidRPr="00FE0A93">
        <w:t>3. В Прокуратуру – 1</w:t>
      </w:r>
    </w:p>
    <w:p w:rsidR="007849AB" w:rsidRPr="00FE0A93" w:rsidRDefault="007849AB" w:rsidP="007849AB">
      <w:r w:rsidRPr="00FE0A93">
        <w:t>4. В АПИ -1</w:t>
      </w:r>
    </w:p>
    <w:p w:rsidR="007849AB" w:rsidRPr="00FE0A93" w:rsidRDefault="007849AB" w:rsidP="007849AB">
      <w:r w:rsidRPr="00FE0A93">
        <w:t>5. В</w:t>
      </w:r>
      <w:proofErr w:type="gramStart"/>
      <w:r w:rsidRPr="00FE0A93">
        <w:t xml:space="preserve"> Ф</w:t>
      </w:r>
      <w:proofErr w:type="gramEnd"/>
      <w:r w:rsidRPr="00FE0A93">
        <w:t>ин. управление - 3</w:t>
      </w:r>
    </w:p>
    <w:p w:rsidR="007849AB" w:rsidRPr="00FE0A93" w:rsidRDefault="007849AB" w:rsidP="007849AB">
      <w:r w:rsidRPr="00FE0A93">
        <w:t xml:space="preserve">6. В Администрацию </w:t>
      </w:r>
      <w:proofErr w:type="spellStart"/>
      <w:r w:rsidRPr="00FE0A93">
        <w:t>Ковернинского</w:t>
      </w:r>
      <w:proofErr w:type="spellEnd"/>
      <w:r w:rsidRPr="00FE0A93">
        <w:t xml:space="preserve"> муниципального района </w:t>
      </w:r>
      <w:r w:rsidR="00E44C92" w:rsidRPr="00FE0A93">
        <w:t>–</w:t>
      </w:r>
      <w:r w:rsidRPr="00FE0A93">
        <w:t xml:space="preserve"> 1</w:t>
      </w:r>
    </w:p>
    <w:p w:rsidR="00E44C92" w:rsidRPr="00FE0A93" w:rsidRDefault="00E44C92" w:rsidP="00E44C92">
      <w:r w:rsidRPr="00FE0A93">
        <w:t>7. В РОО</w:t>
      </w:r>
      <w:r w:rsidR="00FE0A93">
        <w:t xml:space="preserve"> </w:t>
      </w:r>
      <w:r w:rsidRPr="00FE0A93">
        <w:t>-</w:t>
      </w:r>
      <w:r w:rsidR="00FE0A93">
        <w:t xml:space="preserve"> </w:t>
      </w:r>
      <w:r w:rsidRPr="00FE0A93">
        <w:t>1</w:t>
      </w:r>
    </w:p>
    <w:p w:rsidR="007849AB" w:rsidRPr="00FE0A93" w:rsidRDefault="00E44C92" w:rsidP="007849AB">
      <w:r w:rsidRPr="00FE0A93">
        <w:t>8</w:t>
      </w:r>
      <w:r w:rsidR="007849AB" w:rsidRPr="00FE0A93">
        <w:t>. В Отдел культуры и кино -</w:t>
      </w:r>
      <w:r w:rsidR="00FE0A93">
        <w:t xml:space="preserve"> </w:t>
      </w:r>
      <w:r w:rsidR="007849AB" w:rsidRPr="00FE0A93">
        <w:t xml:space="preserve">1 </w:t>
      </w:r>
    </w:p>
    <w:p w:rsidR="007849AB" w:rsidRPr="00FE0A93" w:rsidRDefault="00E44C92" w:rsidP="007849AB">
      <w:r w:rsidRPr="00FE0A93">
        <w:t>9</w:t>
      </w:r>
      <w:r w:rsidR="007849AB" w:rsidRPr="00FE0A93">
        <w:t xml:space="preserve">. В Отдел по </w:t>
      </w:r>
      <w:proofErr w:type="spellStart"/>
      <w:r w:rsidR="007849AB" w:rsidRPr="00FE0A93">
        <w:t>физ</w:t>
      </w:r>
      <w:proofErr w:type="gramStart"/>
      <w:r w:rsidR="007849AB" w:rsidRPr="00FE0A93">
        <w:t>.к</w:t>
      </w:r>
      <w:proofErr w:type="gramEnd"/>
      <w:r w:rsidR="007849AB" w:rsidRPr="00FE0A93">
        <w:t>ультуре</w:t>
      </w:r>
      <w:proofErr w:type="spellEnd"/>
      <w:r w:rsidR="007849AB" w:rsidRPr="00FE0A93">
        <w:t xml:space="preserve"> и спорту – 1</w:t>
      </w:r>
    </w:p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/>
    <w:p w:rsidR="007849AB" w:rsidRPr="00FE0A93" w:rsidRDefault="007849AB" w:rsidP="007849AB"/>
    <w:p w:rsidR="009824A2" w:rsidRPr="00FE0A93" w:rsidRDefault="009824A2" w:rsidP="007849AB"/>
    <w:p w:rsidR="009824A2" w:rsidRPr="00FE0A93" w:rsidRDefault="009824A2" w:rsidP="007849AB"/>
    <w:p w:rsidR="009824A2" w:rsidRPr="00FE0A93" w:rsidRDefault="009824A2" w:rsidP="007849AB"/>
    <w:p w:rsidR="009824A2" w:rsidRPr="00FE0A93" w:rsidRDefault="009824A2" w:rsidP="007849AB"/>
    <w:p w:rsidR="009824A2" w:rsidRPr="00FE0A93" w:rsidRDefault="009824A2" w:rsidP="007849AB"/>
    <w:p w:rsidR="009824A2" w:rsidRPr="00FE0A93" w:rsidRDefault="009824A2" w:rsidP="007849AB"/>
    <w:p w:rsidR="009824A2" w:rsidRPr="00FE0A93" w:rsidRDefault="009824A2" w:rsidP="007849AB"/>
    <w:p w:rsidR="009824A2" w:rsidRDefault="009824A2" w:rsidP="007849AB"/>
    <w:p w:rsidR="00FE0A93" w:rsidRDefault="00FE0A93" w:rsidP="007849AB"/>
    <w:p w:rsidR="00FE0A93" w:rsidRDefault="00FE0A93" w:rsidP="007849AB"/>
    <w:p w:rsidR="00FE0A93" w:rsidRDefault="00FE0A93" w:rsidP="007849AB"/>
    <w:p w:rsidR="009824A2" w:rsidRPr="00FE0A93" w:rsidRDefault="009824A2" w:rsidP="007849AB"/>
    <w:p w:rsidR="00A66C10" w:rsidRPr="00FE0A93" w:rsidRDefault="00A66C10" w:rsidP="007849AB"/>
    <w:p w:rsidR="00A66C10" w:rsidRPr="00FE0A93" w:rsidRDefault="00A66C10" w:rsidP="007849AB"/>
    <w:p w:rsidR="00A66C10" w:rsidRPr="00FE0A93" w:rsidRDefault="00A66C10" w:rsidP="007849AB"/>
    <w:p w:rsidR="007849AB" w:rsidRPr="00FE0A93" w:rsidRDefault="00BB7163" w:rsidP="007849AB">
      <w:pPr>
        <w:rPr>
          <w:sz w:val="20"/>
          <w:szCs w:val="20"/>
        </w:rPr>
      </w:pPr>
      <w:r w:rsidRPr="00FE0A93">
        <w:rPr>
          <w:sz w:val="20"/>
          <w:szCs w:val="20"/>
        </w:rPr>
        <w:t>С</w:t>
      </w:r>
      <w:r w:rsidR="007849AB" w:rsidRPr="00FE0A93">
        <w:rPr>
          <w:sz w:val="20"/>
          <w:szCs w:val="20"/>
        </w:rPr>
        <w:t>околова В.Н.</w:t>
      </w:r>
    </w:p>
    <w:p w:rsidR="007849AB" w:rsidRPr="00FE0A93" w:rsidRDefault="009824A2" w:rsidP="007849AB">
      <w:pPr>
        <w:widowControl w:val="0"/>
        <w:autoSpaceDE w:val="0"/>
        <w:autoSpaceDN w:val="0"/>
        <w:rPr>
          <w:sz w:val="20"/>
          <w:szCs w:val="20"/>
        </w:rPr>
      </w:pPr>
      <w:r w:rsidRPr="00FE0A93">
        <w:rPr>
          <w:sz w:val="20"/>
          <w:szCs w:val="20"/>
        </w:rPr>
        <w:t xml:space="preserve">   </w:t>
      </w:r>
      <w:r w:rsidR="007849AB" w:rsidRPr="00FE0A93">
        <w:rPr>
          <w:sz w:val="20"/>
          <w:szCs w:val="20"/>
        </w:rPr>
        <w:t>2-15-35</w:t>
      </w:r>
    </w:p>
    <w:p w:rsidR="00D77B32" w:rsidRPr="00FE0A93" w:rsidRDefault="00D77B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77B32" w:rsidRPr="00FE0A93" w:rsidRDefault="00D77B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30C7F" w:rsidRPr="00FE0A9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77B32" w:rsidRPr="00FE0A93" w:rsidRDefault="009055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C8384C" w:rsidRPr="00FE0A9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77B32" w:rsidRPr="00FE0A9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77B32" w:rsidRPr="00FE0A93" w:rsidRDefault="00FB23E0" w:rsidP="00FB23E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2495D" w:rsidRPr="00FE0A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8384C" w:rsidRPr="00FE0A93">
        <w:rPr>
          <w:rFonts w:ascii="Times New Roman" w:hAnsi="Times New Roman" w:cs="Times New Roman"/>
          <w:sz w:val="24"/>
          <w:szCs w:val="24"/>
        </w:rPr>
        <w:t xml:space="preserve">      </w:t>
      </w:r>
      <w:r w:rsidRPr="00FE0A93">
        <w:rPr>
          <w:rFonts w:ascii="Times New Roman" w:hAnsi="Times New Roman" w:cs="Times New Roman"/>
          <w:sz w:val="24"/>
          <w:szCs w:val="24"/>
        </w:rPr>
        <w:t xml:space="preserve">      </w:t>
      </w:r>
      <w:r w:rsidR="00FE0A93">
        <w:rPr>
          <w:rFonts w:ascii="Times New Roman" w:hAnsi="Times New Roman" w:cs="Times New Roman"/>
          <w:sz w:val="24"/>
          <w:szCs w:val="24"/>
        </w:rPr>
        <w:t xml:space="preserve">     </w:t>
      </w:r>
      <w:r w:rsidR="0006462D">
        <w:rPr>
          <w:rFonts w:ascii="Times New Roman" w:hAnsi="Times New Roman" w:cs="Times New Roman"/>
          <w:sz w:val="24"/>
          <w:szCs w:val="24"/>
        </w:rPr>
        <w:t xml:space="preserve"> о</w:t>
      </w:r>
      <w:r w:rsidR="00D77B32" w:rsidRPr="00FE0A93">
        <w:rPr>
          <w:rFonts w:ascii="Times New Roman" w:hAnsi="Times New Roman" w:cs="Times New Roman"/>
          <w:sz w:val="24"/>
          <w:szCs w:val="24"/>
        </w:rPr>
        <w:t>т</w:t>
      </w:r>
      <w:r w:rsidR="0006462D">
        <w:rPr>
          <w:rFonts w:ascii="Times New Roman" w:hAnsi="Times New Roman" w:cs="Times New Roman"/>
          <w:sz w:val="24"/>
          <w:szCs w:val="24"/>
        </w:rPr>
        <w:t xml:space="preserve"> </w:t>
      </w:r>
      <w:r w:rsidR="0006462D" w:rsidRPr="0006462D">
        <w:rPr>
          <w:rFonts w:ascii="Times New Roman" w:hAnsi="Times New Roman" w:cs="Times New Roman"/>
          <w:sz w:val="24"/>
          <w:szCs w:val="24"/>
          <w:u w:val="single"/>
        </w:rPr>
        <w:t xml:space="preserve">28 сентября </w:t>
      </w:r>
      <w:r w:rsidR="00D77B32" w:rsidRPr="0006462D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D6AFE" w:rsidRPr="0006462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6462D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D77B32" w:rsidRPr="00FE0A93">
        <w:rPr>
          <w:rFonts w:ascii="Times New Roman" w:hAnsi="Times New Roman" w:cs="Times New Roman"/>
          <w:sz w:val="24"/>
          <w:szCs w:val="24"/>
        </w:rPr>
        <w:t>N</w:t>
      </w:r>
      <w:r w:rsid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06462D" w:rsidRPr="0006462D">
        <w:rPr>
          <w:rFonts w:ascii="Times New Roman" w:hAnsi="Times New Roman" w:cs="Times New Roman"/>
          <w:sz w:val="24"/>
          <w:szCs w:val="24"/>
          <w:u w:val="single"/>
        </w:rPr>
        <w:t>644</w:t>
      </w: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FE0A93">
        <w:rPr>
          <w:rFonts w:ascii="Times New Roman" w:hAnsi="Times New Roman" w:cs="Times New Roman"/>
          <w:sz w:val="24"/>
          <w:szCs w:val="24"/>
        </w:rPr>
        <w:t>ПОРЯДОК</w:t>
      </w:r>
    </w:p>
    <w:p w:rsidR="00D77B32" w:rsidRPr="00FE0A93" w:rsidRDefault="00D77B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B7163"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Pr="00FE0A93">
        <w:rPr>
          <w:rFonts w:ascii="Times New Roman" w:hAnsi="Times New Roman" w:cs="Times New Roman"/>
          <w:sz w:val="24"/>
          <w:szCs w:val="24"/>
        </w:rPr>
        <w:t>ЕЖЕГОДНОЙ ОЦЕНКИ ПОТРЕБНОСТИ В ПРЕДОСТАВЛЕНИИ</w:t>
      </w:r>
      <w:r w:rsidR="00BB7163"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Pr="00FE0A93">
        <w:rPr>
          <w:rFonts w:ascii="Times New Roman" w:hAnsi="Times New Roman" w:cs="Times New Roman"/>
          <w:sz w:val="24"/>
          <w:szCs w:val="24"/>
        </w:rPr>
        <w:t>МУНИЦИПАЛЬНЫХ УСЛ</w:t>
      </w:r>
      <w:bookmarkStart w:id="1" w:name="_GoBack"/>
      <w:bookmarkEnd w:id="1"/>
      <w:r w:rsidRPr="00FE0A93">
        <w:rPr>
          <w:rFonts w:ascii="Times New Roman" w:hAnsi="Times New Roman" w:cs="Times New Roman"/>
          <w:sz w:val="24"/>
          <w:szCs w:val="24"/>
        </w:rPr>
        <w:t>УГ (ВЫПОЛНЕНИИ РАБОТ) В НАТУРАЛЬНОМ</w:t>
      </w:r>
      <w:r w:rsidR="001E2962"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Pr="00FE0A93">
        <w:rPr>
          <w:rFonts w:ascii="Times New Roman" w:hAnsi="Times New Roman" w:cs="Times New Roman"/>
          <w:sz w:val="24"/>
          <w:szCs w:val="24"/>
        </w:rPr>
        <w:t>И СТОИМОСТНОМ ВЫРАЖЕНИИ</w:t>
      </w: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 xml:space="preserve">Оценка потребности в предоставлении муниципальных услуг (выполнении работ) в натуральном и стоимостном выражении является одним из этапов разработки проекта </w:t>
      </w:r>
      <w:r w:rsidR="00CF47A2" w:rsidRPr="00FE0A93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Pr="00FE0A9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и осуществляется в целях повышения качества планирования бюджетных расходов, внедрения результативного бюджетного планирования, обеспечения эффективности использования бюджетных средств и координации планов социально-экономического развития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исходя из интересов</w:t>
      </w:r>
      <w:proofErr w:type="gramEnd"/>
      <w:r w:rsidRPr="00FE0A93">
        <w:rPr>
          <w:rFonts w:ascii="Times New Roman" w:hAnsi="Times New Roman" w:cs="Times New Roman"/>
          <w:sz w:val="24"/>
          <w:szCs w:val="24"/>
        </w:rPr>
        <w:t xml:space="preserve"> населения района.</w:t>
      </w:r>
    </w:p>
    <w:p w:rsidR="00D77B32" w:rsidRPr="00FE0A93" w:rsidRDefault="00D77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1.2. Оценка потребности в предоставлении муниципальных услуг (выполнении работ) осуществляется в целях:</w:t>
      </w:r>
    </w:p>
    <w:p w:rsid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- обеспечения учета обязательных для предоставления жителям района услуг, оказываемых за счет средств </w:t>
      </w:r>
      <w:r w:rsidR="00CF47A2" w:rsidRPr="00FE0A93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Pr="00FE0A93">
        <w:rPr>
          <w:rFonts w:ascii="Times New Roman" w:hAnsi="Times New Roman" w:cs="Times New Roman"/>
          <w:sz w:val="24"/>
          <w:szCs w:val="24"/>
        </w:rPr>
        <w:t>;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ля сбалансированного и эффективного распределения финансовых ресурсов по муниципальным услугам;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- обеспечения своевременного предоставления муниципальных услуг жителям района в необходимых объемах;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- формирования информационной базы для принятия решений о направлениях и способах оптимизации бюджетных расходов.</w:t>
      </w:r>
    </w:p>
    <w:p w:rsidR="00D77B32" w:rsidRPr="00FE0A93" w:rsidRDefault="00D77B32" w:rsidP="006B6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1.3. Оценку потребности в предоставлении муниципальных услуг (выполнении работ) осуществляют</w:t>
      </w:r>
      <w:r w:rsidR="005B63FF"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6B609C" w:rsidRPr="00FE0A93">
        <w:rPr>
          <w:rFonts w:ascii="Times New Roman" w:hAnsi="Times New Roman" w:cs="Times New Roman"/>
          <w:sz w:val="24"/>
          <w:szCs w:val="24"/>
        </w:rPr>
        <w:t xml:space="preserve">отраслевые </w:t>
      </w:r>
      <w:r w:rsidR="00195200" w:rsidRPr="00FE0A93">
        <w:rPr>
          <w:rFonts w:ascii="Times New Roman" w:hAnsi="Times New Roman" w:cs="Times New Roman"/>
          <w:sz w:val="24"/>
          <w:szCs w:val="24"/>
        </w:rPr>
        <w:t>отделы</w:t>
      </w:r>
      <w:r w:rsidR="006B609C" w:rsidRPr="00FE0A93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proofErr w:type="spellStart"/>
      <w:r w:rsidR="006B609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6B609C"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ие функции и полномочия учредителя в отношении муниципальных бюджетных и </w:t>
      </w:r>
      <w:r w:rsidR="005E1197" w:rsidRPr="00FE0A93">
        <w:rPr>
          <w:rFonts w:ascii="Times New Roman" w:hAnsi="Times New Roman" w:cs="Times New Roman"/>
          <w:sz w:val="24"/>
          <w:szCs w:val="24"/>
        </w:rPr>
        <w:t>автономных учреждений,</w:t>
      </w:r>
      <w:r w:rsidR="006B609C" w:rsidRPr="00FE0A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63FF" w:rsidRPr="00FE0A93"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, в ведении которых находятся муниципальные казенные учреждения</w:t>
      </w:r>
      <w:r w:rsidR="005E1197" w:rsidRPr="00FE0A93">
        <w:rPr>
          <w:rFonts w:ascii="Times New Roman" w:hAnsi="Times New Roman" w:cs="Times New Roman"/>
          <w:sz w:val="24"/>
          <w:szCs w:val="24"/>
        </w:rPr>
        <w:t>.</w:t>
      </w:r>
    </w:p>
    <w:p w:rsidR="00D77B32" w:rsidRPr="00FE0A93" w:rsidRDefault="00D77B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2. Объекты оценки потребности в предоставлении</w:t>
      </w:r>
    </w:p>
    <w:p w:rsidR="00D77B32" w:rsidRPr="00FE0A93" w:rsidRDefault="00D77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муниципальных услуг (выполнении работ) 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0A93">
        <w:rPr>
          <w:rFonts w:ascii="Times New Roman" w:hAnsi="Times New Roman" w:cs="Times New Roman"/>
          <w:sz w:val="24"/>
          <w:szCs w:val="24"/>
        </w:rPr>
        <w:t xml:space="preserve"> натуральном</w:t>
      </w:r>
    </w:p>
    <w:p w:rsidR="00D77B32" w:rsidRPr="00FE0A93" w:rsidRDefault="00D77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и стоимостном 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>выражении</w:t>
      </w:r>
      <w:proofErr w:type="gramEnd"/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55B9" w:rsidRPr="00FE0A93" w:rsidRDefault="00D77B32" w:rsidP="00A95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2.1. Объектами оценки потребности в предоставлении муниципальных услуг (выполнении работ) являются услуги (работы), оказываемые населению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района и включенные в ведомственные перечни муниципальных услуг и работ, оказываемых и выполняемых муниципальными учреждениями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района (далее - Перечни), утвержденные в соответствии с </w:t>
      </w:r>
      <w:hyperlink r:id="rId8" w:history="1">
        <w:r w:rsidRPr="00FE0A9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C30C7F" w:rsidRPr="00FE0A93">
        <w:rPr>
          <w:rFonts w:ascii="Times New Roman" w:hAnsi="Times New Roman" w:cs="Times New Roman"/>
          <w:sz w:val="24"/>
          <w:szCs w:val="24"/>
        </w:rPr>
        <w:t>Администрации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A96B09" w:rsidRPr="00FE0A93">
        <w:rPr>
          <w:rFonts w:ascii="Times New Roman" w:hAnsi="Times New Roman" w:cs="Times New Roman"/>
          <w:sz w:val="24"/>
          <w:szCs w:val="24"/>
        </w:rPr>
        <w:t>24</w:t>
      </w:r>
      <w:r w:rsidR="006271C5" w:rsidRPr="00FE0A93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FE0A93">
        <w:rPr>
          <w:rFonts w:ascii="Times New Roman" w:hAnsi="Times New Roman" w:cs="Times New Roman"/>
          <w:sz w:val="24"/>
          <w:szCs w:val="24"/>
        </w:rPr>
        <w:t>201</w:t>
      </w:r>
      <w:r w:rsidR="00A96B09" w:rsidRPr="00FE0A93">
        <w:rPr>
          <w:rFonts w:ascii="Times New Roman" w:hAnsi="Times New Roman" w:cs="Times New Roman"/>
          <w:sz w:val="24"/>
          <w:szCs w:val="24"/>
        </w:rPr>
        <w:t>5</w:t>
      </w:r>
      <w:r w:rsidR="006271C5" w:rsidRPr="00FE0A9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6271C5" w:rsidRPr="00FE0A93">
        <w:rPr>
          <w:rFonts w:ascii="Times New Roman" w:hAnsi="Times New Roman" w:cs="Times New Roman"/>
          <w:sz w:val="24"/>
          <w:szCs w:val="24"/>
        </w:rPr>
        <w:t>№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B203C9" w:rsidRPr="00FE0A93">
        <w:rPr>
          <w:rFonts w:ascii="Times New Roman" w:hAnsi="Times New Roman" w:cs="Times New Roman"/>
          <w:sz w:val="24"/>
          <w:szCs w:val="24"/>
        </w:rPr>
        <w:t>200</w:t>
      </w:r>
      <w:r w:rsidRPr="00FE0A93">
        <w:rPr>
          <w:rFonts w:ascii="Times New Roman" w:hAnsi="Times New Roman" w:cs="Times New Roman"/>
          <w:sz w:val="24"/>
          <w:szCs w:val="24"/>
        </w:rPr>
        <w:t xml:space="preserve"> "О формировании, ведении и утверждении ведомственных перечней муниципальных услуг и работ, оказываемых и выполняемых муниципальными учреждениями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</w:t>
      </w:r>
      <w:r w:rsidR="006634F3" w:rsidRPr="00FE0A93">
        <w:rPr>
          <w:rFonts w:ascii="Times New Roman" w:hAnsi="Times New Roman" w:cs="Times New Roman"/>
          <w:sz w:val="24"/>
          <w:szCs w:val="24"/>
        </w:rPr>
        <w:t>»</w:t>
      </w:r>
      <w:r w:rsidR="00A955B9" w:rsidRPr="00FE0A93">
        <w:rPr>
          <w:rFonts w:ascii="Times New Roman" w:hAnsi="Times New Roman" w:cs="Times New Roman"/>
          <w:sz w:val="24"/>
          <w:szCs w:val="24"/>
        </w:rPr>
        <w:t>.</w:t>
      </w:r>
    </w:p>
    <w:p w:rsidR="00D77B32" w:rsidRPr="00FE0A93" w:rsidRDefault="00634826" w:rsidP="006348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     2.</w:t>
      </w:r>
      <w:r w:rsidR="00D77B32" w:rsidRPr="00FE0A93">
        <w:rPr>
          <w:rFonts w:ascii="Times New Roman" w:hAnsi="Times New Roman" w:cs="Times New Roman"/>
          <w:sz w:val="24"/>
          <w:szCs w:val="24"/>
        </w:rPr>
        <w:t xml:space="preserve">2. Оценка производится в натуральных и стоимостных показателях. Натуральные показатели оценки, установленные в Перечне, определяются в отношении каждой </w:t>
      </w:r>
      <w:r w:rsidR="00D77B32" w:rsidRPr="00FE0A93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(работы), по которой ведется оценка потребности. Единицы измерения натуральных показателей муниципальных услуг (работ) определены Перечнями.</w:t>
      </w: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7B32" w:rsidRPr="00FE0A93" w:rsidRDefault="00D77B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3. Методика оценки потребности в предоставлении</w:t>
      </w:r>
    </w:p>
    <w:p w:rsidR="00D77B32" w:rsidRPr="00FE0A93" w:rsidRDefault="00D77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муниципальных услуг (выполнении работ) 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0A93">
        <w:rPr>
          <w:rFonts w:ascii="Times New Roman" w:hAnsi="Times New Roman" w:cs="Times New Roman"/>
          <w:sz w:val="24"/>
          <w:szCs w:val="24"/>
        </w:rPr>
        <w:t xml:space="preserve"> натуральном</w:t>
      </w:r>
    </w:p>
    <w:p w:rsidR="00D77B32" w:rsidRPr="00FE0A93" w:rsidRDefault="00D77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и стоимостном 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>выражении</w:t>
      </w:r>
      <w:proofErr w:type="gramEnd"/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 xml:space="preserve">Оценка потребности в предоставлении муниципальных услуг (выполнении работ) на очередной финансовый год и плановый период производится ежегодно в соответствии с </w:t>
      </w:r>
      <w:hyperlink w:anchor="P261" w:history="1">
        <w:r w:rsidRPr="00FE0A93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FE0A93">
        <w:rPr>
          <w:rFonts w:ascii="Times New Roman" w:hAnsi="Times New Roman" w:cs="Times New Roman"/>
          <w:sz w:val="24"/>
          <w:szCs w:val="24"/>
        </w:rPr>
        <w:t xml:space="preserve"> проведения ежегодной оценки потребности в предоставлении муниципальных услуг (выполнении работ), содержащимся в приложении 2 к настоящему Порядку и определяющим мероприятия оценки потребности в предоставлении муниципальных услуг (выполнении работ), сроки их реализации и ответственных исполнителей.</w:t>
      </w:r>
      <w:proofErr w:type="gramEnd"/>
    </w:p>
    <w:p w:rsidR="00D77B32" w:rsidRPr="00FE0A93" w:rsidRDefault="00D77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3.2. Порядок проведения ежегодной оценки потребности в предоставлении муниципальных услуг (выполнении работ) предусматривает: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- проведение инвентаризации и анализа действующих нормативных правовых актов, которые оказывают влияние на условия предоставления муниципальных услуг (выполнения работ);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- проведение анализа объемов и стоимости предоставления муниципальных услуг (выполнения работ) за отчетный финансовый год</w:t>
      </w:r>
      <w:r w:rsidR="00556B7E" w:rsidRPr="00FE0A93">
        <w:rPr>
          <w:rFonts w:ascii="Times New Roman" w:hAnsi="Times New Roman" w:cs="Times New Roman"/>
          <w:sz w:val="24"/>
          <w:szCs w:val="24"/>
        </w:rPr>
        <w:t xml:space="preserve"> и  предшествующих </w:t>
      </w:r>
      <w:r w:rsidR="00F1430E" w:rsidRPr="00FE0A93">
        <w:rPr>
          <w:rFonts w:ascii="Times New Roman" w:hAnsi="Times New Roman" w:cs="Times New Roman"/>
          <w:sz w:val="24"/>
          <w:szCs w:val="24"/>
        </w:rPr>
        <w:t xml:space="preserve"> ему три финансовых года</w:t>
      </w:r>
      <w:r w:rsidRPr="00FE0A93">
        <w:rPr>
          <w:rFonts w:ascii="Times New Roman" w:hAnsi="Times New Roman" w:cs="Times New Roman"/>
          <w:sz w:val="24"/>
          <w:szCs w:val="24"/>
        </w:rPr>
        <w:t>;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- изучение общественного мнения по вопросам предоставления муниципальных услуг (выполнения работ), проведение социологических опросов, анкетирования;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- разработку прогнозных показателей для определения потребности в предоставлении муниципальных услуг (выполнении работ) в натуральных показателях;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- разработку прогнозных показателей для определения потребности в предоставлении муниципальных услуг (выполнении работ) в стоимостном выражении;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- иные мероприятия в рамках оценки потребности в предоставлении муниципальных услуг (выполнении работ) в соответствии с настоящим Порядком и иными муниципальными правовыми актами.</w:t>
      </w:r>
    </w:p>
    <w:p w:rsidR="00D77B32" w:rsidRPr="00FE0A93" w:rsidRDefault="00D77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3.3. Исходные данные для проведения оценки потребности в предоставлении муниципальных услуг (выполнении работ) муниципальными учреждениями в натуральном и стоимостном выражении включают: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- фактические и прогнозные данные о контингенте получателей муниципальных услуг (работ);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- фактические и прогнозные данные об объемах муниципальных услуг (работ) в натуральном выражении;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- фактические данные об общей сумме оплаченных муниципальных услуг (работ) и структуре себестоимости муниципальных услуг (работ);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- прогноз изменения структуры себестоимости расходов на предоставление муниципальных услуг (выполнение работ) в зависимости от удорожания (удешевления) отдельных составляющих стоимости муниципальной услуги (работы).</w:t>
      </w:r>
    </w:p>
    <w:p w:rsidR="00D77B32" w:rsidRPr="00FE0A93" w:rsidRDefault="00D77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Фактические данные о контингенте получателей муниципальных услуг (работ), об оплате муниципальных услуг (работ) и структуре их себестоимости, расходах формируются на основе финансовой и оперативной отчетности и статистических данных. 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>Прогнозные данные о потенциальных получателях муниципальных услуг (работ) определяются</w:t>
      </w:r>
      <w:r w:rsidR="00902A57" w:rsidRPr="00FE0A93">
        <w:rPr>
          <w:rFonts w:ascii="Times New Roman" w:hAnsi="Times New Roman" w:cs="Times New Roman"/>
          <w:sz w:val="24"/>
          <w:szCs w:val="24"/>
        </w:rPr>
        <w:t xml:space="preserve"> главными распорядителями бюджетных средств, в ведении которых находятся муниципальные казенные учреждения,</w:t>
      </w:r>
      <w:r w:rsidRPr="00FE0A93">
        <w:rPr>
          <w:rFonts w:ascii="Times New Roman" w:hAnsi="Times New Roman" w:cs="Times New Roman"/>
          <w:sz w:val="24"/>
          <w:szCs w:val="24"/>
        </w:rPr>
        <w:t xml:space="preserve"> отраслевыми </w:t>
      </w:r>
      <w:r w:rsidR="00902A57" w:rsidRPr="00FE0A93">
        <w:rPr>
          <w:rFonts w:ascii="Times New Roman" w:hAnsi="Times New Roman" w:cs="Times New Roman"/>
          <w:sz w:val="24"/>
          <w:szCs w:val="24"/>
        </w:rPr>
        <w:t>отделами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C30C7F" w:rsidRPr="00FE0A93">
        <w:rPr>
          <w:rFonts w:ascii="Times New Roman" w:hAnsi="Times New Roman" w:cs="Times New Roman"/>
          <w:sz w:val="24"/>
          <w:szCs w:val="24"/>
        </w:rPr>
        <w:t>Администрации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lastRenderedPageBreak/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района, осуществляющими функции и полномочия учредителя в отношении муниципальных</w:t>
      </w:r>
      <w:r w:rsidR="00AB2784" w:rsidRPr="00FE0A93">
        <w:rPr>
          <w:rFonts w:ascii="Times New Roman" w:hAnsi="Times New Roman" w:cs="Times New Roman"/>
          <w:sz w:val="24"/>
          <w:szCs w:val="24"/>
        </w:rPr>
        <w:t xml:space="preserve"> бюджетных и</w:t>
      </w:r>
      <w:r w:rsidRPr="00FE0A93">
        <w:rPr>
          <w:rFonts w:ascii="Times New Roman" w:hAnsi="Times New Roman" w:cs="Times New Roman"/>
          <w:sz w:val="24"/>
          <w:szCs w:val="24"/>
        </w:rPr>
        <w:t xml:space="preserve"> автономных учреждений, на основании прогноза развития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, в том числе о структуре и численности населения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, и иной доступной прогнозной информации</w:t>
      </w:r>
      <w:proofErr w:type="gramEnd"/>
      <w:r w:rsidRPr="00FE0A93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E0A93">
        <w:rPr>
          <w:rFonts w:ascii="Times New Roman" w:hAnsi="Times New Roman" w:cs="Times New Roman"/>
          <w:sz w:val="24"/>
          <w:szCs w:val="24"/>
        </w:rPr>
        <w:t xml:space="preserve"> которой можно определить количество потенциальных получателей муниципальных услуг (работ).</w:t>
      </w:r>
    </w:p>
    <w:p w:rsidR="00D77B32" w:rsidRPr="00FE0A93" w:rsidRDefault="00D77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Исходные данные для оценки потребности в предоставлении муниципальных услуг (выполнении работ) могут быть получены путем изучения общественного мнения потенциальных потребителей муниципальных услуг (работ) по вопросам предоставления муниципальных услуг (выполнения работ) и степени удовлетворенности муниципальными услугами (работами).</w:t>
      </w:r>
    </w:p>
    <w:p w:rsidR="00D77B32" w:rsidRPr="00FE0A93" w:rsidRDefault="00D77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 xml:space="preserve">Проведение оценки потребности в предоставлении услуг (работ) в стоимостном выражении проводится на основе результатов оценки потребности в предоставлении услуг (работ) в натуральном выражении в соответствии с </w:t>
      </w:r>
      <w:hyperlink r:id="rId9" w:history="1">
        <w:r w:rsidRPr="00FE0A93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FE0A93">
        <w:rPr>
          <w:rFonts w:ascii="Times New Roman" w:hAnsi="Times New Roman" w:cs="Times New Roman"/>
          <w:sz w:val="24"/>
          <w:szCs w:val="24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района и финансово</w:t>
      </w:r>
      <w:r w:rsidR="00902A57" w:rsidRPr="00FE0A93">
        <w:rPr>
          <w:rFonts w:ascii="Times New Roman" w:hAnsi="Times New Roman" w:cs="Times New Roman"/>
          <w:sz w:val="24"/>
          <w:szCs w:val="24"/>
        </w:rPr>
        <w:t>м</w:t>
      </w:r>
      <w:r w:rsidRPr="00FE0A93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902A57" w:rsidRPr="00FE0A93">
        <w:rPr>
          <w:rFonts w:ascii="Times New Roman" w:hAnsi="Times New Roman" w:cs="Times New Roman"/>
          <w:sz w:val="24"/>
          <w:szCs w:val="24"/>
        </w:rPr>
        <w:t>и</w:t>
      </w:r>
      <w:r w:rsidRPr="00FE0A93">
        <w:rPr>
          <w:rFonts w:ascii="Times New Roman" w:hAnsi="Times New Roman" w:cs="Times New Roman"/>
          <w:sz w:val="24"/>
          <w:szCs w:val="24"/>
        </w:rPr>
        <w:t xml:space="preserve"> выполнения муниципального задания, утвержденным постановлением </w:t>
      </w:r>
      <w:r w:rsidR="00C30C7F" w:rsidRPr="00FE0A93">
        <w:rPr>
          <w:rFonts w:ascii="Times New Roman" w:hAnsi="Times New Roman" w:cs="Times New Roman"/>
          <w:sz w:val="24"/>
          <w:szCs w:val="24"/>
        </w:rPr>
        <w:t>Администрации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6E479C" w:rsidRPr="00FE0A9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FE0A93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902A57" w:rsidRPr="00FE0A93">
        <w:rPr>
          <w:rFonts w:ascii="Times New Roman" w:hAnsi="Times New Roman" w:cs="Times New Roman"/>
          <w:sz w:val="24"/>
          <w:szCs w:val="24"/>
        </w:rPr>
        <w:t>08</w:t>
      </w:r>
      <w:r w:rsidR="006165D8" w:rsidRPr="00FE0A9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FE0A93">
        <w:rPr>
          <w:rFonts w:ascii="Times New Roman" w:hAnsi="Times New Roman" w:cs="Times New Roman"/>
          <w:sz w:val="24"/>
          <w:szCs w:val="24"/>
        </w:rPr>
        <w:t>2015</w:t>
      </w:r>
      <w:r w:rsidR="000D6E1C"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6165D8" w:rsidRPr="00FE0A93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="006165D8"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Pr="00FE0A93">
        <w:rPr>
          <w:rFonts w:ascii="Times New Roman" w:hAnsi="Times New Roman" w:cs="Times New Roman"/>
          <w:sz w:val="24"/>
          <w:szCs w:val="24"/>
        </w:rPr>
        <w:t xml:space="preserve"> N 84</w:t>
      </w:r>
      <w:r w:rsidR="00902A57" w:rsidRPr="00FE0A93">
        <w:rPr>
          <w:rFonts w:ascii="Times New Roman" w:hAnsi="Times New Roman" w:cs="Times New Roman"/>
          <w:sz w:val="24"/>
          <w:szCs w:val="24"/>
        </w:rPr>
        <w:t>7</w:t>
      </w:r>
      <w:r w:rsidRPr="00FE0A93">
        <w:rPr>
          <w:rFonts w:ascii="Times New Roman" w:hAnsi="Times New Roman" w:cs="Times New Roman"/>
          <w:sz w:val="24"/>
          <w:szCs w:val="24"/>
        </w:rPr>
        <w:t>.</w:t>
      </w:r>
    </w:p>
    <w:p w:rsidR="00D77B32" w:rsidRPr="00FE0A93" w:rsidRDefault="00D77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 xml:space="preserve">Результаты оценки потребности в предоставлении муниципальных услуг (выполнении работ) обобщаются отраслевыми </w:t>
      </w:r>
      <w:r w:rsidR="00C30C7F" w:rsidRPr="00FE0A93">
        <w:rPr>
          <w:rFonts w:ascii="Times New Roman" w:hAnsi="Times New Roman" w:cs="Times New Roman"/>
          <w:sz w:val="24"/>
          <w:szCs w:val="24"/>
        </w:rPr>
        <w:t>отделами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C30C7F" w:rsidRPr="00FE0A93">
        <w:rPr>
          <w:rFonts w:ascii="Times New Roman" w:hAnsi="Times New Roman" w:cs="Times New Roman"/>
          <w:sz w:val="24"/>
          <w:szCs w:val="24"/>
        </w:rPr>
        <w:t>Администрации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8F15CD" w:rsidRPr="00FE0A9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FE0A93">
        <w:rPr>
          <w:rFonts w:ascii="Times New Roman" w:hAnsi="Times New Roman" w:cs="Times New Roman"/>
          <w:sz w:val="24"/>
          <w:szCs w:val="24"/>
        </w:rPr>
        <w:t xml:space="preserve">района, осуществляющими функции и полномочия учредителя, главными распорядителями бюджетных средств по форме согласно </w:t>
      </w:r>
      <w:hyperlink w:anchor="P101" w:history="1">
        <w:r w:rsidRPr="00FE0A93">
          <w:rPr>
            <w:rFonts w:ascii="Times New Roman" w:hAnsi="Times New Roman" w:cs="Times New Roman"/>
            <w:color w:val="0000FF"/>
            <w:sz w:val="24"/>
            <w:szCs w:val="24"/>
          </w:rPr>
          <w:t>приложению 1</w:t>
        </w:r>
      </w:hyperlink>
      <w:r w:rsidRPr="00FE0A93">
        <w:rPr>
          <w:rFonts w:ascii="Times New Roman" w:hAnsi="Times New Roman" w:cs="Times New Roman"/>
          <w:sz w:val="24"/>
          <w:szCs w:val="24"/>
        </w:rPr>
        <w:t xml:space="preserve"> к настоящему Порядку и предоставляются в </w:t>
      </w:r>
      <w:r w:rsidR="00C30C7F" w:rsidRPr="00FE0A93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 w:rsidR="008F15CD" w:rsidRPr="00FE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района в срок, указанный в </w:t>
      </w:r>
      <w:hyperlink w:anchor="P261" w:history="1">
        <w:r w:rsidRPr="00FE0A93">
          <w:rPr>
            <w:rFonts w:ascii="Times New Roman" w:hAnsi="Times New Roman" w:cs="Times New Roman"/>
            <w:color w:val="0000FF"/>
            <w:sz w:val="24"/>
            <w:szCs w:val="24"/>
          </w:rPr>
          <w:t>приложении 2</w:t>
        </w:r>
      </w:hyperlink>
      <w:r w:rsidRPr="00FE0A93">
        <w:rPr>
          <w:rFonts w:ascii="Times New Roman" w:hAnsi="Times New Roman" w:cs="Times New Roman"/>
          <w:sz w:val="24"/>
          <w:szCs w:val="24"/>
        </w:rPr>
        <w:t xml:space="preserve"> к настоящему Порядку, с приложением пояснительной записки с обоснованием соответствующих результатов оценки, в</w:t>
      </w:r>
      <w:proofErr w:type="gramEnd"/>
      <w:r w:rsidRPr="00FE0A93">
        <w:rPr>
          <w:rFonts w:ascii="Times New Roman" w:hAnsi="Times New Roman" w:cs="Times New Roman"/>
          <w:sz w:val="24"/>
          <w:szCs w:val="24"/>
        </w:rPr>
        <w:t xml:space="preserve"> том числе с указанием источника (способа) получения данных о количестве потенциальных получателей муниципальных услуг (работ).</w:t>
      </w: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4. Учет результатов проведения ежегодной оценки потребности</w:t>
      </w:r>
    </w:p>
    <w:p w:rsidR="00D77B32" w:rsidRPr="00FE0A93" w:rsidRDefault="00D77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в предоставлении муниципальных услуг (выполнении работ)</w:t>
      </w:r>
    </w:p>
    <w:p w:rsidR="00D77B32" w:rsidRPr="00FE0A93" w:rsidRDefault="00D77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в натуральном и стоимостном выражении при формировании</w:t>
      </w:r>
    </w:p>
    <w:p w:rsidR="00D77B32" w:rsidRPr="00FE0A93" w:rsidRDefault="00D77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F47A2" w:rsidRPr="00FE0A93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Pr="00FE0A9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</w:p>
    <w:p w:rsidR="00D77B32" w:rsidRPr="00FE0A93" w:rsidRDefault="00D77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и плановый период</w:t>
      </w: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4.1. Результаты проведения ежегодной оценки потребности в предоставлении муниципальных услуг (выполнении работ) в натуральном и стоимостном выражении учитываются при формировании расходной части </w:t>
      </w:r>
      <w:r w:rsidR="00CF47A2" w:rsidRPr="00FE0A93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Pr="00FE0A9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в следующем порядке:</w:t>
      </w:r>
    </w:p>
    <w:p w:rsidR="00D77B32" w:rsidRPr="00FE0A93" w:rsidRDefault="00D77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1) На основе проведенной оценки потребности в предоставлении муниципальных услуг (выполнении работ) формируются обоснования предложений по объему бюджетных ассигнований на очередной финансовый год и на плановый период в </w:t>
      </w:r>
      <w:r w:rsidR="00C30C7F" w:rsidRPr="00FE0A93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 w:rsidR="008F15CD" w:rsidRPr="00FE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района в срок, установленный Планом мероприятий по разработке </w:t>
      </w:r>
      <w:r w:rsidR="00CF47A2" w:rsidRPr="00FE0A93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Pr="00FE0A9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D77B32" w:rsidRPr="00FE0A93" w:rsidRDefault="00D77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2) </w:t>
      </w:r>
      <w:r w:rsidR="00C30C7F" w:rsidRPr="00FE0A93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 w:rsidR="008F15CD" w:rsidRPr="00FE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района осуществляет проверку обоснованности потребности в предоставлении муниципальных услуг (выполнении работ) в стоимостном выражении.</w:t>
      </w:r>
    </w:p>
    <w:p w:rsidR="00D77B32" w:rsidRPr="00FE0A93" w:rsidRDefault="00D77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3) При разработке проекта </w:t>
      </w:r>
      <w:r w:rsidR="00CF47A2" w:rsidRPr="00FE0A93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Pr="00FE0A93">
        <w:rPr>
          <w:rFonts w:ascii="Times New Roman" w:hAnsi="Times New Roman" w:cs="Times New Roman"/>
          <w:sz w:val="24"/>
          <w:szCs w:val="24"/>
        </w:rPr>
        <w:t xml:space="preserve"> на очередной </w:t>
      </w:r>
      <w:r w:rsidRPr="00FE0A93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й год и плановый период </w:t>
      </w:r>
      <w:r w:rsidR="00C30C7F" w:rsidRPr="00FE0A93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 w:rsidR="008F15CD"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4C7568" w:rsidRPr="00FE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района предусматривает в проекте бюджета расходы на финансирование услуг (работ), предоставляемых населению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, согласно результатам стоимостной оценки потребности в предоставлении услуг (работ).</w:t>
      </w:r>
    </w:p>
    <w:p w:rsidR="00D77B32" w:rsidRPr="00FE0A93" w:rsidRDefault="00D77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A93">
        <w:rPr>
          <w:rFonts w:ascii="Times New Roman" w:hAnsi="Times New Roman" w:cs="Times New Roman"/>
          <w:sz w:val="24"/>
          <w:szCs w:val="24"/>
        </w:rPr>
        <w:t xml:space="preserve">Если же определенный по результатам оценки совокупный объем потребности в муниципальных услугах (работах) превышает возможности </w:t>
      </w:r>
      <w:r w:rsidR="00CF47A2" w:rsidRPr="00FE0A93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Pr="00FE0A93">
        <w:rPr>
          <w:rFonts w:ascii="Times New Roman" w:hAnsi="Times New Roman" w:cs="Times New Roman"/>
          <w:sz w:val="24"/>
          <w:szCs w:val="24"/>
        </w:rPr>
        <w:t xml:space="preserve"> к их финансированию, то </w:t>
      </w:r>
      <w:r w:rsidR="00C30C7F" w:rsidRPr="00FE0A93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 w:rsidR="00296340" w:rsidRPr="00FE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4C7D77" w:rsidRPr="00FE0A9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FE0A93">
        <w:rPr>
          <w:rFonts w:ascii="Times New Roman" w:hAnsi="Times New Roman" w:cs="Times New Roman"/>
          <w:sz w:val="24"/>
          <w:szCs w:val="24"/>
        </w:rPr>
        <w:t>района доводит до отраслевых о</w:t>
      </w:r>
      <w:r w:rsidR="00F221CF" w:rsidRPr="00FE0A93">
        <w:rPr>
          <w:rFonts w:ascii="Times New Roman" w:hAnsi="Times New Roman" w:cs="Times New Roman"/>
          <w:sz w:val="24"/>
          <w:szCs w:val="24"/>
        </w:rPr>
        <w:t>тделов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C30C7F" w:rsidRPr="00FE0A93">
        <w:rPr>
          <w:rFonts w:ascii="Times New Roman" w:hAnsi="Times New Roman" w:cs="Times New Roman"/>
          <w:sz w:val="24"/>
          <w:szCs w:val="24"/>
        </w:rPr>
        <w:t>Администрации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4C7D77" w:rsidRPr="00FE0A9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E0A93">
        <w:rPr>
          <w:rFonts w:ascii="Times New Roman" w:hAnsi="Times New Roman" w:cs="Times New Roman"/>
          <w:sz w:val="24"/>
          <w:szCs w:val="24"/>
        </w:rPr>
        <w:t xml:space="preserve"> района проектировки предельных объемов бюджетных ассигнований на очередной финансовый год и плановый период в соответствии с Планом мероприятий по разработке </w:t>
      </w:r>
      <w:r w:rsidR="00CF47A2" w:rsidRPr="00FE0A93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Pr="00FE0A93">
        <w:rPr>
          <w:rFonts w:ascii="Times New Roman" w:hAnsi="Times New Roman" w:cs="Times New Roman"/>
          <w:sz w:val="24"/>
          <w:szCs w:val="24"/>
        </w:rPr>
        <w:t xml:space="preserve"> на очередной</w:t>
      </w:r>
      <w:proofErr w:type="gramEnd"/>
      <w:r w:rsidRPr="00FE0A93">
        <w:rPr>
          <w:rFonts w:ascii="Times New Roman" w:hAnsi="Times New Roman" w:cs="Times New Roman"/>
          <w:sz w:val="24"/>
          <w:szCs w:val="24"/>
        </w:rPr>
        <w:t xml:space="preserve"> финансовый год и плановый период.</w:t>
      </w:r>
    </w:p>
    <w:p w:rsidR="00D77B32" w:rsidRPr="00FE0A93" w:rsidRDefault="00D77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4.2. Отраслевые </w:t>
      </w:r>
      <w:r w:rsidR="001755D3" w:rsidRPr="00FE0A93">
        <w:rPr>
          <w:rFonts w:ascii="Times New Roman" w:hAnsi="Times New Roman" w:cs="Times New Roman"/>
          <w:sz w:val="24"/>
          <w:szCs w:val="24"/>
        </w:rPr>
        <w:t xml:space="preserve">отделы </w:t>
      </w:r>
      <w:r w:rsidR="00C30C7F" w:rsidRPr="00FE0A93">
        <w:rPr>
          <w:rFonts w:ascii="Times New Roman" w:hAnsi="Times New Roman" w:cs="Times New Roman"/>
          <w:sz w:val="24"/>
          <w:szCs w:val="24"/>
        </w:rPr>
        <w:t>Администрации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района, осуществляющие функции и полномочия учредителя, главные распорядители бюджетных сре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FE0A93">
        <w:rPr>
          <w:rFonts w:ascii="Times New Roman" w:hAnsi="Times New Roman" w:cs="Times New Roman"/>
          <w:sz w:val="24"/>
          <w:szCs w:val="24"/>
        </w:rPr>
        <w:t xml:space="preserve">ок, установленный Планом мероприятий по разработке </w:t>
      </w:r>
      <w:r w:rsidR="00CF47A2" w:rsidRPr="00FE0A93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Pr="00FE0A9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в соответствии с доведенными проектировками предельных объемов ассигнований разрабатывают и реализуют предложения: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- по сокращению принимаемых к финансированию объемов предоставления муниципальных услуг/выполнения работ (раздельно по каждой муниципальной услуге/работе);</w:t>
      </w:r>
    </w:p>
    <w:p w:rsidR="00D77B32" w:rsidRPr="00FE0A93" w:rsidRDefault="00D77B32" w:rsidP="00FE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- реализуют мероприятия по снижению издержек, связанных с предоставлением финансируемых из </w:t>
      </w:r>
      <w:r w:rsidR="00CF47A2" w:rsidRPr="00FE0A93">
        <w:rPr>
          <w:rFonts w:ascii="Times New Roman" w:hAnsi="Times New Roman" w:cs="Times New Roman"/>
          <w:sz w:val="24"/>
          <w:szCs w:val="24"/>
        </w:rPr>
        <w:t>бюджета муниципального района</w:t>
      </w:r>
      <w:r w:rsidRPr="00FE0A93">
        <w:rPr>
          <w:rFonts w:ascii="Times New Roman" w:hAnsi="Times New Roman" w:cs="Times New Roman"/>
          <w:sz w:val="24"/>
          <w:szCs w:val="24"/>
        </w:rPr>
        <w:t xml:space="preserve"> услуг/работ (раздельно по каждой муниципальной услуге/работе).</w:t>
      </w:r>
    </w:p>
    <w:p w:rsidR="00D77B32" w:rsidRPr="00FE0A93" w:rsidRDefault="00D77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Порядок осуществления отраслевыми </w:t>
      </w:r>
      <w:r w:rsidR="00C30C7F" w:rsidRPr="00FE0A93">
        <w:rPr>
          <w:rFonts w:ascii="Times New Roman" w:hAnsi="Times New Roman" w:cs="Times New Roman"/>
          <w:sz w:val="24"/>
          <w:szCs w:val="24"/>
        </w:rPr>
        <w:t>отделами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C30C7F" w:rsidRPr="00FE0A93">
        <w:rPr>
          <w:rFonts w:ascii="Times New Roman" w:hAnsi="Times New Roman" w:cs="Times New Roman"/>
          <w:sz w:val="24"/>
          <w:szCs w:val="24"/>
        </w:rPr>
        <w:t>Администрации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района, осуществляющими функции и полномочия учредителя, главными распорядителями бюджетных сре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E0A93">
        <w:rPr>
          <w:rFonts w:ascii="Times New Roman" w:hAnsi="Times New Roman" w:cs="Times New Roman"/>
          <w:sz w:val="24"/>
          <w:szCs w:val="24"/>
        </w:rPr>
        <w:t xml:space="preserve">едусмотренных настоящим пунктом действий определяется действующим законодательством и муниципальными правовыми актами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D77B32" w:rsidRPr="00FE0A93" w:rsidRDefault="00D77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 xml:space="preserve">На основе результатов оценки потребности в предоставлении </w:t>
      </w:r>
      <w:r w:rsidR="00C30C7F" w:rsidRPr="00FE0A93">
        <w:rPr>
          <w:rFonts w:ascii="Times New Roman" w:hAnsi="Times New Roman" w:cs="Times New Roman"/>
          <w:sz w:val="24"/>
          <w:szCs w:val="24"/>
        </w:rPr>
        <w:t>муниципальных услуг отраслевыми отделами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C30C7F" w:rsidRPr="00FE0A93">
        <w:rPr>
          <w:rFonts w:ascii="Times New Roman" w:hAnsi="Times New Roman" w:cs="Times New Roman"/>
          <w:sz w:val="24"/>
          <w:szCs w:val="24"/>
        </w:rPr>
        <w:t>Администрации</w:t>
      </w:r>
      <w:r w:rsidRPr="00FE0A93">
        <w:rPr>
          <w:rFonts w:ascii="Times New Roman" w:hAnsi="Times New Roman" w:cs="Times New Roman"/>
          <w:sz w:val="24"/>
          <w:szCs w:val="24"/>
        </w:rPr>
        <w:t xml:space="preserve">, осуществляющими функции и полномочия учредителя, главными распорядителями бюджетных средств формируются муниципальные задания в соответствии с </w:t>
      </w:r>
      <w:hyperlink r:id="rId10" w:history="1">
        <w:r w:rsidRPr="00FE0A9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C30C7F" w:rsidRPr="00FE0A93">
        <w:rPr>
          <w:rFonts w:ascii="Times New Roman" w:hAnsi="Times New Roman" w:cs="Times New Roman"/>
          <w:sz w:val="24"/>
          <w:szCs w:val="24"/>
        </w:rPr>
        <w:t>Администрации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556B7E" w:rsidRPr="00FE0A93">
        <w:rPr>
          <w:rFonts w:ascii="Times New Roman" w:hAnsi="Times New Roman" w:cs="Times New Roman"/>
          <w:sz w:val="24"/>
          <w:szCs w:val="24"/>
        </w:rPr>
        <w:t>26</w:t>
      </w:r>
      <w:r w:rsidR="003F21D6" w:rsidRPr="00FE0A93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FE0A93">
        <w:rPr>
          <w:rFonts w:ascii="Times New Roman" w:hAnsi="Times New Roman" w:cs="Times New Roman"/>
          <w:sz w:val="24"/>
          <w:szCs w:val="24"/>
        </w:rPr>
        <w:t>201</w:t>
      </w:r>
      <w:r w:rsidR="00556B7E" w:rsidRPr="00FE0A93">
        <w:rPr>
          <w:rFonts w:ascii="Times New Roman" w:hAnsi="Times New Roman" w:cs="Times New Roman"/>
          <w:sz w:val="24"/>
          <w:szCs w:val="24"/>
        </w:rPr>
        <w:t>5</w:t>
      </w:r>
      <w:r w:rsidR="003F21D6" w:rsidRPr="00FE0A93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FE0A93">
        <w:rPr>
          <w:rFonts w:ascii="Times New Roman" w:hAnsi="Times New Roman" w:cs="Times New Roman"/>
          <w:sz w:val="24"/>
          <w:szCs w:val="24"/>
        </w:rPr>
        <w:t xml:space="preserve"> </w:t>
      </w:r>
      <w:r w:rsidR="00556B7E" w:rsidRPr="00FE0A93">
        <w:rPr>
          <w:rFonts w:ascii="Times New Roman" w:hAnsi="Times New Roman" w:cs="Times New Roman"/>
          <w:sz w:val="24"/>
          <w:szCs w:val="24"/>
        </w:rPr>
        <w:t>348</w:t>
      </w:r>
      <w:r w:rsidRPr="00FE0A93">
        <w:rPr>
          <w:rFonts w:ascii="Times New Roman" w:hAnsi="Times New Roman" w:cs="Times New Roman"/>
          <w:sz w:val="24"/>
          <w:szCs w:val="24"/>
        </w:rPr>
        <w:t xml:space="preserve"> "О формировании, ведении и утверждении ведомственных перечней муниципальных услуг и работ, оказываемых и выполняемых муниципальными учреждениями </w:t>
      </w:r>
      <w:proofErr w:type="spellStart"/>
      <w:r w:rsidR="0090554C"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".</w:t>
      </w:r>
      <w:proofErr w:type="gramEnd"/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sectPr w:rsidR="00D77B32" w:rsidRPr="00FE0A93" w:rsidSect="00DD6E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B32" w:rsidRPr="00FE0A93" w:rsidRDefault="00D77B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77B32" w:rsidRPr="00FE0A93" w:rsidRDefault="00D77B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к Порядку проведения ежегодной оценки потребности</w:t>
      </w:r>
    </w:p>
    <w:p w:rsidR="00D77B32" w:rsidRPr="00FE0A93" w:rsidRDefault="00D77B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в предоставлении муниципальных услуг (выполнении работ)</w:t>
      </w:r>
    </w:p>
    <w:p w:rsidR="00D77B32" w:rsidRPr="00FE0A93" w:rsidRDefault="00D77B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в натуральном и стоимостном выражении</w:t>
      </w: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1"/>
      <w:bookmarkEnd w:id="2"/>
      <w:r w:rsidRPr="00FE0A93">
        <w:rPr>
          <w:rFonts w:ascii="Times New Roman" w:hAnsi="Times New Roman" w:cs="Times New Roman"/>
          <w:sz w:val="24"/>
          <w:szCs w:val="24"/>
        </w:rPr>
        <w:t>Потребность и фактические объемы</w:t>
      </w:r>
    </w:p>
    <w:p w:rsidR="00D77B32" w:rsidRPr="00FE0A93" w:rsidRDefault="00D77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предоставления муниципальных услуг (выполнения работ)</w:t>
      </w:r>
    </w:p>
    <w:p w:rsidR="00D77B32" w:rsidRPr="00FE0A93" w:rsidRDefault="00D77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в натуральном и стоимостном выражении</w:t>
      </w:r>
    </w:p>
    <w:p w:rsidR="00D77B32" w:rsidRPr="00FE0A93" w:rsidRDefault="00D77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77B32" w:rsidRPr="00FE0A93" w:rsidRDefault="00D77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наименование уполномоченного органа ГРБС</w:t>
      </w: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62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34"/>
        <w:gridCol w:w="624"/>
        <w:gridCol w:w="624"/>
        <w:gridCol w:w="624"/>
        <w:gridCol w:w="680"/>
        <w:gridCol w:w="624"/>
        <w:gridCol w:w="564"/>
        <w:gridCol w:w="624"/>
        <w:gridCol w:w="624"/>
        <w:gridCol w:w="624"/>
        <w:gridCol w:w="56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77B32" w:rsidRPr="00FE0A93" w:rsidTr="002779E7">
        <w:tc>
          <w:tcPr>
            <w:tcW w:w="964" w:type="dxa"/>
            <w:vMerge w:val="restart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Перечень</w:t>
            </w:r>
          </w:p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услуг (работ)</w:t>
            </w:r>
          </w:p>
        </w:tc>
        <w:tc>
          <w:tcPr>
            <w:tcW w:w="1134" w:type="dxa"/>
            <w:vMerge w:val="restart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Наименование показателя объема муниципальной услуги (работы)</w:t>
            </w:r>
          </w:p>
        </w:tc>
        <w:tc>
          <w:tcPr>
            <w:tcW w:w="7424" w:type="dxa"/>
            <w:gridSpan w:val="12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Потребности и фактические объемы предоставления услуг (работ) за три предыдущих года</w:t>
            </w:r>
          </w:p>
        </w:tc>
        <w:tc>
          <w:tcPr>
            <w:tcW w:w="2496" w:type="dxa"/>
            <w:gridSpan w:val="4"/>
            <w:vMerge w:val="restart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Потребности и фактические объемы предоставления услуг (работ) в текущем году</w:t>
            </w:r>
          </w:p>
        </w:tc>
        <w:tc>
          <w:tcPr>
            <w:tcW w:w="1248" w:type="dxa"/>
            <w:gridSpan w:val="2"/>
            <w:vMerge w:val="restart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 xml:space="preserve">Оценка потребности в предоставлении </w:t>
            </w:r>
            <w:r w:rsidR="000D6E1C" w:rsidRPr="00FE0A93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FE0A93">
              <w:rPr>
                <w:rFonts w:ascii="Times New Roman" w:hAnsi="Times New Roman" w:cs="Times New Roman"/>
                <w:sz w:val="20"/>
              </w:rPr>
              <w:t xml:space="preserve"> услуг (работ) на плановый год</w:t>
            </w:r>
          </w:p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(n+1)</w:t>
            </w:r>
          </w:p>
        </w:tc>
        <w:tc>
          <w:tcPr>
            <w:tcW w:w="1248" w:type="dxa"/>
            <w:gridSpan w:val="2"/>
            <w:vMerge w:val="restart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 xml:space="preserve">Оценка потребности в предоставлении </w:t>
            </w:r>
            <w:r w:rsidR="000D6E1C" w:rsidRPr="00FE0A93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FE0A93">
              <w:rPr>
                <w:rFonts w:ascii="Times New Roman" w:hAnsi="Times New Roman" w:cs="Times New Roman"/>
                <w:sz w:val="20"/>
              </w:rPr>
              <w:t>услуг (работ) на плановый год</w:t>
            </w:r>
          </w:p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(n+2)</w:t>
            </w:r>
          </w:p>
        </w:tc>
        <w:tc>
          <w:tcPr>
            <w:tcW w:w="1248" w:type="dxa"/>
            <w:gridSpan w:val="2"/>
            <w:vMerge w:val="restart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Оценка потребности в предоставлении</w:t>
            </w:r>
            <w:r w:rsidR="000D6E1C" w:rsidRPr="00FE0A93">
              <w:rPr>
                <w:rFonts w:ascii="Times New Roman" w:hAnsi="Times New Roman" w:cs="Times New Roman"/>
                <w:sz w:val="20"/>
              </w:rPr>
              <w:t xml:space="preserve"> муниципальных</w:t>
            </w:r>
            <w:r w:rsidRPr="00FE0A93">
              <w:rPr>
                <w:rFonts w:ascii="Times New Roman" w:hAnsi="Times New Roman" w:cs="Times New Roman"/>
                <w:sz w:val="20"/>
              </w:rPr>
              <w:t xml:space="preserve"> услуг (работ) на плановый год</w:t>
            </w:r>
          </w:p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(n+3)</w:t>
            </w:r>
          </w:p>
        </w:tc>
      </w:tr>
      <w:tr w:rsidR="00D77B32" w:rsidRPr="00FE0A93" w:rsidTr="002779E7">
        <w:tc>
          <w:tcPr>
            <w:tcW w:w="964" w:type="dxa"/>
            <w:vMerge/>
          </w:tcPr>
          <w:p w:rsidR="00D77B32" w:rsidRPr="00FE0A93" w:rsidRDefault="00D77B32"/>
        </w:tc>
        <w:tc>
          <w:tcPr>
            <w:tcW w:w="1134" w:type="dxa"/>
            <w:vMerge/>
          </w:tcPr>
          <w:p w:rsidR="00D77B32" w:rsidRPr="00FE0A93" w:rsidRDefault="00D77B32"/>
        </w:tc>
        <w:tc>
          <w:tcPr>
            <w:tcW w:w="2552" w:type="dxa"/>
            <w:gridSpan w:val="4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20__ год</w:t>
            </w:r>
          </w:p>
        </w:tc>
        <w:tc>
          <w:tcPr>
            <w:tcW w:w="2436" w:type="dxa"/>
            <w:gridSpan w:val="4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20__ год</w:t>
            </w:r>
          </w:p>
        </w:tc>
        <w:tc>
          <w:tcPr>
            <w:tcW w:w="2436" w:type="dxa"/>
            <w:gridSpan w:val="4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20__ год</w:t>
            </w:r>
          </w:p>
        </w:tc>
        <w:tc>
          <w:tcPr>
            <w:tcW w:w="2496" w:type="dxa"/>
            <w:gridSpan w:val="4"/>
            <w:vMerge/>
          </w:tcPr>
          <w:p w:rsidR="00D77B32" w:rsidRPr="00FE0A93" w:rsidRDefault="00D77B32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D77B32" w:rsidRPr="00FE0A93" w:rsidRDefault="00D77B32"/>
        </w:tc>
        <w:tc>
          <w:tcPr>
            <w:tcW w:w="1248" w:type="dxa"/>
            <w:gridSpan w:val="2"/>
            <w:vMerge/>
          </w:tcPr>
          <w:p w:rsidR="00D77B32" w:rsidRPr="00FE0A93" w:rsidRDefault="00D77B32"/>
        </w:tc>
        <w:tc>
          <w:tcPr>
            <w:tcW w:w="1248" w:type="dxa"/>
            <w:gridSpan w:val="2"/>
            <w:vMerge/>
          </w:tcPr>
          <w:p w:rsidR="00D77B32" w:rsidRPr="00FE0A93" w:rsidRDefault="00D77B32"/>
        </w:tc>
      </w:tr>
      <w:tr w:rsidR="00D77B32" w:rsidRPr="00FE0A93" w:rsidTr="002779E7">
        <w:tc>
          <w:tcPr>
            <w:tcW w:w="964" w:type="dxa"/>
            <w:vMerge/>
          </w:tcPr>
          <w:p w:rsidR="00D77B32" w:rsidRPr="00FE0A93" w:rsidRDefault="00D77B32"/>
        </w:tc>
        <w:tc>
          <w:tcPr>
            <w:tcW w:w="1134" w:type="dxa"/>
            <w:vMerge/>
          </w:tcPr>
          <w:p w:rsidR="00D77B32" w:rsidRPr="00FE0A93" w:rsidRDefault="00D77B32"/>
        </w:tc>
        <w:tc>
          <w:tcPr>
            <w:tcW w:w="1248" w:type="dxa"/>
            <w:gridSpan w:val="2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Факт предоставления</w:t>
            </w:r>
          </w:p>
        </w:tc>
        <w:tc>
          <w:tcPr>
            <w:tcW w:w="1304" w:type="dxa"/>
            <w:gridSpan w:val="2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Потребность</w:t>
            </w:r>
          </w:p>
        </w:tc>
        <w:tc>
          <w:tcPr>
            <w:tcW w:w="1188" w:type="dxa"/>
            <w:gridSpan w:val="2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Факт предоставления</w:t>
            </w:r>
          </w:p>
        </w:tc>
        <w:tc>
          <w:tcPr>
            <w:tcW w:w="1248" w:type="dxa"/>
            <w:gridSpan w:val="2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Потребность</w:t>
            </w:r>
          </w:p>
        </w:tc>
        <w:tc>
          <w:tcPr>
            <w:tcW w:w="1188" w:type="dxa"/>
            <w:gridSpan w:val="2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Факт предоставления</w:t>
            </w:r>
          </w:p>
        </w:tc>
        <w:tc>
          <w:tcPr>
            <w:tcW w:w="1248" w:type="dxa"/>
            <w:gridSpan w:val="2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Потребность</w:t>
            </w:r>
          </w:p>
        </w:tc>
        <w:tc>
          <w:tcPr>
            <w:tcW w:w="1248" w:type="dxa"/>
            <w:gridSpan w:val="2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Оценка факта</w:t>
            </w:r>
          </w:p>
        </w:tc>
        <w:tc>
          <w:tcPr>
            <w:tcW w:w="1248" w:type="dxa"/>
            <w:gridSpan w:val="2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Потребность</w:t>
            </w:r>
          </w:p>
        </w:tc>
        <w:tc>
          <w:tcPr>
            <w:tcW w:w="1248" w:type="dxa"/>
            <w:gridSpan w:val="2"/>
            <w:vMerge/>
          </w:tcPr>
          <w:p w:rsidR="00D77B32" w:rsidRPr="00FE0A93" w:rsidRDefault="00D77B32"/>
        </w:tc>
        <w:tc>
          <w:tcPr>
            <w:tcW w:w="1248" w:type="dxa"/>
            <w:gridSpan w:val="2"/>
            <w:vMerge/>
          </w:tcPr>
          <w:p w:rsidR="00D77B32" w:rsidRPr="00FE0A93" w:rsidRDefault="00D77B32"/>
        </w:tc>
        <w:tc>
          <w:tcPr>
            <w:tcW w:w="1248" w:type="dxa"/>
            <w:gridSpan w:val="2"/>
            <w:vMerge/>
          </w:tcPr>
          <w:p w:rsidR="00D77B32" w:rsidRPr="00FE0A93" w:rsidRDefault="00D77B32"/>
        </w:tc>
      </w:tr>
      <w:tr w:rsidR="00D77B32" w:rsidRPr="00FE0A93" w:rsidTr="002779E7">
        <w:tc>
          <w:tcPr>
            <w:tcW w:w="964" w:type="dxa"/>
            <w:vMerge/>
          </w:tcPr>
          <w:p w:rsidR="00D77B32" w:rsidRPr="00FE0A93" w:rsidRDefault="00D77B32"/>
        </w:tc>
        <w:tc>
          <w:tcPr>
            <w:tcW w:w="1134" w:type="dxa"/>
            <w:vMerge/>
          </w:tcPr>
          <w:p w:rsidR="00D77B32" w:rsidRPr="00FE0A93" w:rsidRDefault="00D77B32"/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тыс. руб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натур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оказ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тыс. руб.</w:t>
            </w:r>
          </w:p>
        </w:tc>
        <w:tc>
          <w:tcPr>
            <w:tcW w:w="680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натур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оказ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тыс. руб.</w:t>
            </w:r>
          </w:p>
        </w:tc>
        <w:tc>
          <w:tcPr>
            <w:tcW w:w="56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натур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оказ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тыс. руб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натур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оказ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тыс. руб.</w:t>
            </w:r>
          </w:p>
        </w:tc>
        <w:tc>
          <w:tcPr>
            <w:tcW w:w="56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натур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оказ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тыс. руб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натур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оказ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тыс. руб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натур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оказ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тыс. руб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натур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оказ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тыс. руб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натур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оказ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тыс. руб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натур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оказ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тыс. руб.</w:t>
            </w: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в натур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E0A93">
              <w:rPr>
                <w:rFonts w:ascii="Times New Roman" w:hAnsi="Times New Roman" w:cs="Times New Roman"/>
                <w:sz w:val="16"/>
                <w:szCs w:val="16"/>
              </w:rPr>
              <w:t>оказ.</w:t>
            </w:r>
          </w:p>
        </w:tc>
      </w:tr>
      <w:tr w:rsidR="00D77B32" w:rsidRPr="00FE0A93" w:rsidTr="002779E7">
        <w:tc>
          <w:tcPr>
            <w:tcW w:w="96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32" w:rsidRPr="00FE0A93" w:rsidTr="002779E7">
        <w:tc>
          <w:tcPr>
            <w:tcW w:w="96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32" w:rsidRPr="00FE0A93" w:rsidTr="002779E7">
        <w:tc>
          <w:tcPr>
            <w:tcW w:w="96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32" w:rsidRPr="00FE0A93" w:rsidTr="002779E7">
        <w:tc>
          <w:tcPr>
            <w:tcW w:w="96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A9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B32" w:rsidRPr="00FE0A93" w:rsidRDefault="00D77B32">
      <w:pPr>
        <w:sectPr w:rsidR="00D77B32" w:rsidRPr="00FE0A93" w:rsidSect="00FE0A93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D77B32" w:rsidRPr="00FE0A93" w:rsidRDefault="00D77B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77B32" w:rsidRPr="00FE0A93" w:rsidRDefault="00D77B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к Порядку проведения ежегодной оценки потребности</w:t>
      </w:r>
    </w:p>
    <w:p w:rsidR="00D77B32" w:rsidRPr="00FE0A93" w:rsidRDefault="00D77B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в предоставлении муниципальных услуг (выполнении работ)</w:t>
      </w:r>
    </w:p>
    <w:p w:rsidR="00D77B32" w:rsidRPr="00FE0A93" w:rsidRDefault="00D77B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в натуральном и стоимостном выражении</w:t>
      </w: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61"/>
      <w:bookmarkEnd w:id="3"/>
      <w:r w:rsidRPr="00FE0A93">
        <w:rPr>
          <w:rFonts w:ascii="Times New Roman" w:hAnsi="Times New Roman" w:cs="Times New Roman"/>
          <w:sz w:val="24"/>
          <w:szCs w:val="24"/>
        </w:rPr>
        <w:t>ПОРЯДОК</w:t>
      </w:r>
    </w:p>
    <w:p w:rsidR="00D77B32" w:rsidRPr="00FE0A93" w:rsidRDefault="00D77B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ПРОВЕДЕНИЯ ЕЖЕГОДНОЙ ОЦЕНКИ ПОТРЕБНОСТИ В ПРЕДОСТАВЛЕНИИ</w:t>
      </w:r>
    </w:p>
    <w:p w:rsidR="00D77B32" w:rsidRPr="00FE0A93" w:rsidRDefault="00D77B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МУНИЦИПАЛЬНЫХ УСЛУГ (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FE0A93">
        <w:rPr>
          <w:rFonts w:ascii="Times New Roman" w:hAnsi="Times New Roman" w:cs="Times New Roman"/>
          <w:sz w:val="24"/>
          <w:szCs w:val="24"/>
        </w:rPr>
        <w:t xml:space="preserve"> РАБОТ)</w:t>
      </w: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29"/>
        <w:gridCol w:w="2835"/>
        <w:gridCol w:w="3119"/>
      </w:tblGrid>
      <w:tr w:rsidR="00D77B32" w:rsidRPr="00FE0A93" w:rsidTr="0009156A"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9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9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77B32" w:rsidRPr="00FE0A93" w:rsidTr="0009156A"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 анализа действующих нормативных правовых актов, которые оказывают влияние на условия предоставления муниципальных услуг</w:t>
            </w:r>
          </w:p>
        </w:tc>
        <w:tc>
          <w:tcPr>
            <w:tcW w:w="2835" w:type="dxa"/>
          </w:tcPr>
          <w:p w:rsidR="00D77B32" w:rsidRPr="00FE0A93" w:rsidRDefault="00D77B32" w:rsidP="00CC0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До 1 ма</w:t>
            </w:r>
            <w:r w:rsidR="00CC0E72" w:rsidRPr="00FE0A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3119" w:type="dxa"/>
          </w:tcPr>
          <w:p w:rsidR="00D77B32" w:rsidRPr="00FE0A93" w:rsidRDefault="00D77B32" w:rsidP="00341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</w:t>
            </w:r>
            <w:r w:rsidR="00341C90" w:rsidRPr="00FE0A93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7F" w:rsidRPr="00FE0A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4C" w:rsidRPr="00FE0A93">
              <w:rPr>
                <w:rFonts w:ascii="Times New Roman" w:hAnsi="Times New Roman" w:cs="Times New Roman"/>
                <w:sz w:val="24"/>
                <w:szCs w:val="24"/>
              </w:rPr>
              <w:t>Ковернинского</w:t>
            </w:r>
            <w:proofErr w:type="spellEnd"/>
            <w:r w:rsidR="00341C90"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твердившие ведомственные перечни муниципальных услуг и работ</w:t>
            </w:r>
          </w:p>
        </w:tc>
      </w:tr>
      <w:tr w:rsidR="00D77B32" w:rsidRPr="00FE0A93" w:rsidTr="0009156A"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Предложения по дополнению и уточнению Перечней</w:t>
            </w:r>
          </w:p>
        </w:tc>
        <w:tc>
          <w:tcPr>
            <w:tcW w:w="2835" w:type="dxa"/>
          </w:tcPr>
          <w:p w:rsidR="00D77B32" w:rsidRPr="00FE0A93" w:rsidRDefault="00D77B32" w:rsidP="00341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редложений от отраслевых </w:t>
            </w:r>
            <w:r w:rsidR="00341C90" w:rsidRPr="00FE0A93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7F" w:rsidRPr="00FE0A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4C" w:rsidRPr="00FE0A93">
              <w:rPr>
                <w:rFonts w:ascii="Times New Roman" w:hAnsi="Times New Roman" w:cs="Times New Roman"/>
                <w:sz w:val="24"/>
                <w:szCs w:val="24"/>
              </w:rPr>
              <w:t>Ковернинского</w:t>
            </w:r>
            <w:proofErr w:type="spellEnd"/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1E"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района, утвердивших ведомственные перечни муниципальных услуг и работ в соответствии с действующим законодательством</w:t>
            </w:r>
          </w:p>
        </w:tc>
        <w:tc>
          <w:tcPr>
            <w:tcW w:w="3119" w:type="dxa"/>
          </w:tcPr>
          <w:p w:rsidR="00D77B32" w:rsidRPr="00FE0A93" w:rsidRDefault="00D77B32" w:rsidP="00341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</w:t>
            </w:r>
            <w:r w:rsidR="00341C90" w:rsidRPr="00FE0A93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7F" w:rsidRPr="00FE0A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4C" w:rsidRPr="00FE0A93">
              <w:rPr>
                <w:rFonts w:ascii="Times New Roman" w:hAnsi="Times New Roman" w:cs="Times New Roman"/>
                <w:sz w:val="24"/>
                <w:szCs w:val="24"/>
              </w:rPr>
              <w:t>Ковернинского</w:t>
            </w:r>
            <w:proofErr w:type="spellEnd"/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1E"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района, утвердившие ведомственные перечни муниципальных услуг и работ</w:t>
            </w:r>
          </w:p>
        </w:tc>
      </w:tr>
      <w:tr w:rsidR="00D77B32" w:rsidRPr="00FE0A93" w:rsidTr="0009156A"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9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ъемов и стоимости предоставления муниципальных услуг (выполнения работ) за отчетный финансовый год и предшествующие ему три финансовых года</w:t>
            </w:r>
          </w:p>
        </w:tc>
        <w:tc>
          <w:tcPr>
            <w:tcW w:w="2835" w:type="dxa"/>
          </w:tcPr>
          <w:p w:rsidR="00D77B32" w:rsidRPr="00FE0A93" w:rsidRDefault="00D77B32" w:rsidP="00CC0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До 1 ма</w:t>
            </w:r>
            <w:r w:rsidR="00CC0E72" w:rsidRPr="00FE0A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3119" w:type="dxa"/>
          </w:tcPr>
          <w:p w:rsidR="00D77B32" w:rsidRPr="00FE0A93" w:rsidRDefault="00D77B32" w:rsidP="00013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</w:t>
            </w:r>
            <w:r w:rsidR="0001321E" w:rsidRPr="00FE0A93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7F" w:rsidRPr="00FE0A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4C" w:rsidRPr="00FE0A93">
              <w:rPr>
                <w:rFonts w:ascii="Times New Roman" w:hAnsi="Times New Roman" w:cs="Times New Roman"/>
                <w:sz w:val="24"/>
                <w:szCs w:val="24"/>
              </w:rPr>
              <w:t>Ковернинского</w:t>
            </w:r>
            <w:proofErr w:type="spellEnd"/>
            <w:r w:rsidR="0001321E"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твердившие ведомственные перечни муниципальных услуг и работ</w:t>
            </w:r>
          </w:p>
        </w:tc>
      </w:tr>
      <w:tr w:rsidR="00D77B32" w:rsidRPr="00FE0A93" w:rsidTr="0009156A"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Изучение общественного мнения по вопросам предоставления муниципальных услуг (выполнения работ), проведение социологических опросов, анкетирования</w:t>
            </w:r>
          </w:p>
        </w:tc>
        <w:tc>
          <w:tcPr>
            <w:tcW w:w="2835" w:type="dxa"/>
          </w:tcPr>
          <w:p w:rsidR="00D77B32" w:rsidRPr="00FE0A93" w:rsidRDefault="00D77B32" w:rsidP="00CC0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CC0E72" w:rsidRPr="00FE0A9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3119" w:type="dxa"/>
          </w:tcPr>
          <w:p w:rsidR="00D77B32" w:rsidRPr="00FE0A93" w:rsidRDefault="00D77B32" w:rsidP="00144A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</w:t>
            </w:r>
            <w:r w:rsidR="00144A48"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отделы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7F" w:rsidRPr="00FE0A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4C" w:rsidRPr="00FE0A93">
              <w:rPr>
                <w:rFonts w:ascii="Times New Roman" w:hAnsi="Times New Roman" w:cs="Times New Roman"/>
                <w:sz w:val="24"/>
                <w:szCs w:val="24"/>
              </w:rPr>
              <w:t>Ковернинского</w:t>
            </w:r>
            <w:proofErr w:type="spellEnd"/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A48"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района, утвердившие ведомственные перечни муниципальных услуг и работ</w:t>
            </w:r>
          </w:p>
        </w:tc>
      </w:tr>
      <w:tr w:rsidR="00D77B32" w:rsidRPr="00FE0A93" w:rsidTr="0009156A"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9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нозных показателей для определения потребности в предоставлении муниципальных услуг 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и работ) в натуральных показателях</w:t>
            </w:r>
          </w:p>
        </w:tc>
        <w:tc>
          <w:tcPr>
            <w:tcW w:w="2835" w:type="dxa"/>
          </w:tcPr>
          <w:p w:rsidR="00D77B32" w:rsidRPr="00FE0A93" w:rsidRDefault="00D77B32" w:rsidP="00CC0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 </w:t>
            </w:r>
            <w:r w:rsidR="00CC0E72" w:rsidRPr="00FE0A9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3119" w:type="dxa"/>
          </w:tcPr>
          <w:p w:rsidR="00D77B32" w:rsidRPr="00FE0A93" w:rsidRDefault="00D77B32" w:rsidP="00933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</w:t>
            </w:r>
            <w:r w:rsidR="009331AC" w:rsidRPr="00FE0A93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7F" w:rsidRPr="00FE0A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4C" w:rsidRPr="00FE0A93">
              <w:rPr>
                <w:rFonts w:ascii="Times New Roman" w:hAnsi="Times New Roman" w:cs="Times New Roman"/>
                <w:sz w:val="24"/>
                <w:szCs w:val="24"/>
              </w:rPr>
              <w:t>Ковернинского</w:t>
            </w:r>
            <w:proofErr w:type="spellEnd"/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AC"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дившие ведомственные перечни муниципальных услуг и работ</w:t>
            </w:r>
          </w:p>
        </w:tc>
      </w:tr>
      <w:tr w:rsidR="00D77B32" w:rsidRPr="00FE0A93" w:rsidTr="0009156A"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29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Разработка прогнозных показателей для определения потребности в предоставлении муниципальных услуг (выполнении работ) в стоимостном выражении</w:t>
            </w:r>
          </w:p>
        </w:tc>
        <w:tc>
          <w:tcPr>
            <w:tcW w:w="2835" w:type="dxa"/>
          </w:tcPr>
          <w:p w:rsidR="00D77B32" w:rsidRPr="00FE0A93" w:rsidRDefault="00D77B32" w:rsidP="00CC0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До 1 ию</w:t>
            </w:r>
            <w:r w:rsidR="00CC0E72" w:rsidRPr="00FE0A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я текущего финансового года</w:t>
            </w:r>
          </w:p>
        </w:tc>
        <w:tc>
          <w:tcPr>
            <w:tcW w:w="3119" w:type="dxa"/>
          </w:tcPr>
          <w:p w:rsidR="00D77B32" w:rsidRPr="00FE0A93" w:rsidRDefault="00D77B32" w:rsidP="00F04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</w:t>
            </w:r>
            <w:r w:rsidR="00F04286" w:rsidRPr="00FE0A93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7F" w:rsidRPr="00FE0A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4C" w:rsidRPr="00FE0A93">
              <w:rPr>
                <w:rFonts w:ascii="Times New Roman" w:hAnsi="Times New Roman" w:cs="Times New Roman"/>
                <w:sz w:val="24"/>
                <w:szCs w:val="24"/>
              </w:rPr>
              <w:t>Ковернинского</w:t>
            </w:r>
            <w:proofErr w:type="spellEnd"/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твердившие ведомственные перечни муниципальных услуг и работ</w:t>
            </w:r>
          </w:p>
        </w:tc>
      </w:tr>
      <w:tr w:rsidR="00D77B32" w:rsidRPr="00FE0A93" w:rsidTr="0009156A"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9" w:type="dxa"/>
          </w:tcPr>
          <w:p w:rsidR="00D77B32" w:rsidRPr="00FE0A93" w:rsidRDefault="00D77B32" w:rsidP="00F04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оценки потребности в предоставлении муниципальных услуг (выполнении работ) на очередной финансовый год и плановый период в </w:t>
            </w:r>
            <w:r w:rsidR="00C30C7F" w:rsidRPr="00FE0A9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  <w:r w:rsidR="00F04286"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4C" w:rsidRPr="00FE0A93">
              <w:rPr>
                <w:rFonts w:ascii="Times New Roman" w:hAnsi="Times New Roman" w:cs="Times New Roman"/>
                <w:sz w:val="24"/>
                <w:szCs w:val="24"/>
              </w:rPr>
              <w:t>Ковернинского</w:t>
            </w:r>
            <w:proofErr w:type="spellEnd"/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аздельно по каждой муниципальной услуге (работе), по каждому отраслевому </w:t>
            </w:r>
            <w:r w:rsidR="00F04286" w:rsidRPr="00FE0A93">
              <w:rPr>
                <w:rFonts w:ascii="Times New Roman" w:hAnsi="Times New Roman" w:cs="Times New Roman"/>
                <w:sz w:val="24"/>
                <w:szCs w:val="24"/>
              </w:rPr>
              <w:t>отделу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7F" w:rsidRPr="00FE0A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4C" w:rsidRPr="00FE0A93">
              <w:rPr>
                <w:rFonts w:ascii="Times New Roman" w:hAnsi="Times New Roman" w:cs="Times New Roman"/>
                <w:sz w:val="24"/>
                <w:szCs w:val="24"/>
              </w:rPr>
              <w:t>Ковернинского</w:t>
            </w:r>
            <w:proofErr w:type="spellEnd"/>
            <w:r w:rsidR="00F04286"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района, ответственному за организацию предоставления соответствующих муниципальных услуг (выполнения работ), и проектов муниципальных заданий</w:t>
            </w:r>
          </w:p>
        </w:tc>
        <w:tc>
          <w:tcPr>
            <w:tcW w:w="2835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В срок, установленный Планом мероприятий по разработке проекта </w:t>
            </w:r>
            <w:r w:rsidR="00CF47A2" w:rsidRPr="00FE0A93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района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3119" w:type="dxa"/>
          </w:tcPr>
          <w:p w:rsidR="00D77B32" w:rsidRPr="00FE0A93" w:rsidRDefault="00D77B32" w:rsidP="00F04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</w:t>
            </w:r>
            <w:r w:rsidR="00F04286" w:rsidRPr="00FE0A93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7F" w:rsidRPr="00FE0A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4C" w:rsidRPr="00FE0A93">
              <w:rPr>
                <w:rFonts w:ascii="Times New Roman" w:hAnsi="Times New Roman" w:cs="Times New Roman"/>
                <w:sz w:val="24"/>
                <w:szCs w:val="24"/>
              </w:rPr>
              <w:t>Ковернинского</w:t>
            </w:r>
            <w:proofErr w:type="spellEnd"/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твердившие ведомственные перечни муниципальных услуг и работ</w:t>
            </w:r>
          </w:p>
        </w:tc>
      </w:tr>
      <w:tr w:rsidR="00D77B32" w:rsidRPr="00FE0A93" w:rsidTr="0009156A"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9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Учет результатов проведения ежегодной оценки потребности в предоставлении муниципальных услуг (выполнении работ) при формировании проекта </w:t>
            </w:r>
            <w:r w:rsidR="00CF47A2" w:rsidRPr="00FE0A93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района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835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В срок, установленный Планом мероприятий по разработке проекта </w:t>
            </w:r>
            <w:r w:rsidR="00CF47A2" w:rsidRPr="00FE0A93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района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3119" w:type="dxa"/>
          </w:tcPr>
          <w:p w:rsidR="00D77B32" w:rsidRPr="00FE0A93" w:rsidRDefault="00C30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</w:t>
            </w:r>
            <w:r w:rsidR="00F04286" w:rsidRPr="00FE0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0554C" w:rsidRPr="00FE0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ернинского</w:t>
            </w:r>
            <w:proofErr w:type="spellEnd"/>
            <w:r w:rsidR="00D77B32" w:rsidRPr="00FE0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D77B32" w:rsidRPr="00FE0A93" w:rsidTr="0009156A">
        <w:tc>
          <w:tcPr>
            <w:tcW w:w="624" w:type="dxa"/>
          </w:tcPr>
          <w:p w:rsidR="00D77B32" w:rsidRPr="00FE0A93" w:rsidRDefault="00D77B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9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ых заданий на оказание муниципальных услуг (выполнение работ)</w:t>
            </w:r>
          </w:p>
        </w:tc>
        <w:tc>
          <w:tcPr>
            <w:tcW w:w="2835" w:type="dxa"/>
          </w:tcPr>
          <w:p w:rsidR="00D77B32" w:rsidRPr="00FE0A93" w:rsidRDefault="00D7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В срок, установленный Планом мероприятий по разработке проекта </w:t>
            </w:r>
            <w:r w:rsidR="00CF47A2" w:rsidRPr="00FE0A93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района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3119" w:type="dxa"/>
          </w:tcPr>
          <w:p w:rsidR="00D77B32" w:rsidRPr="00FE0A93" w:rsidRDefault="00D77B32" w:rsidP="000D6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</w:t>
            </w:r>
            <w:r w:rsidR="000D6E1C" w:rsidRPr="00FE0A93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C7F" w:rsidRPr="00FE0A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4C" w:rsidRPr="00FE0A93">
              <w:rPr>
                <w:rFonts w:ascii="Times New Roman" w:hAnsi="Times New Roman" w:cs="Times New Roman"/>
                <w:sz w:val="24"/>
                <w:szCs w:val="24"/>
              </w:rPr>
              <w:t>Ковернинского</w:t>
            </w:r>
            <w:proofErr w:type="spellEnd"/>
            <w:r w:rsidRPr="00FE0A9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твердившие ведомственные перечни муниципальных услуг и работ</w:t>
            </w:r>
          </w:p>
        </w:tc>
      </w:tr>
    </w:tbl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B32" w:rsidRPr="00FE0A93" w:rsidRDefault="00D77B3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E5BD6" w:rsidRPr="00FE0A93" w:rsidRDefault="003E5BD6"/>
    <w:sectPr w:rsidR="003E5BD6" w:rsidRPr="00FE0A93" w:rsidSect="00A961B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32"/>
    <w:rsid w:val="0001321E"/>
    <w:rsid w:val="0006462D"/>
    <w:rsid w:val="00083702"/>
    <w:rsid w:val="0009156A"/>
    <w:rsid w:val="000A1C8E"/>
    <w:rsid w:val="000C14B8"/>
    <w:rsid w:val="000D6E1C"/>
    <w:rsid w:val="00101578"/>
    <w:rsid w:val="00144A48"/>
    <w:rsid w:val="0016221F"/>
    <w:rsid w:val="001755D3"/>
    <w:rsid w:val="00185237"/>
    <w:rsid w:val="00195200"/>
    <w:rsid w:val="001A474A"/>
    <w:rsid w:val="001E2962"/>
    <w:rsid w:val="001F0AAE"/>
    <w:rsid w:val="002779E7"/>
    <w:rsid w:val="00280429"/>
    <w:rsid w:val="002947D2"/>
    <w:rsid w:val="00296340"/>
    <w:rsid w:val="00341C90"/>
    <w:rsid w:val="003762A5"/>
    <w:rsid w:val="003E5BD6"/>
    <w:rsid w:val="003E60C3"/>
    <w:rsid w:val="003F21D6"/>
    <w:rsid w:val="0045519A"/>
    <w:rsid w:val="00483A5D"/>
    <w:rsid w:val="00484C37"/>
    <w:rsid w:val="004B672F"/>
    <w:rsid w:val="004C7568"/>
    <w:rsid w:val="004C7D77"/>
    <w:rsid w:val="004F770D"/>
    <w:rsid w:val="00556B7E"/>
    <w:rsid w:val="005B410B"/>
    <w:rsid w:val="005B63FF"/>
    <w:rsid w:val="005E1197"/>
    <w:rsid w:val="006165D8"/>
    <w:rsid w:val="006271C5"/>
    <w:rsid w:val="00634826"/>
    <w:rsid w:val="006634F3"/>
    <w:rsid w:val="006B609C"/>
    <w:rsid w:val="006E479C"/>
    <w:rsid w:val="007849AB"/>
    <w:rsid w:val="007A7543"/>
    <w:rsid w:val="007E16E4"/>
    <w:rsid w:val="008163C2"/>
    <w:rsid w:val="008334E4"/>
    <w:rsid w:val="008773FF"/>
    <w:rsid w:val="008A6068"/>
    <w:rsid w:val="008F15CD"/>
    <w:rsid w:val="00902A57"/>
    <w:rsid w:val="0090554C"/>
    <w:rsid w:val="0092495D"/>
    <w:rsid w:val="00925CD8"/>
    <w:rsid w:val="009331AC"/>
    <w:rsid w:val="00957A5E"/>
    <w:rsid w:val="009824A2"/>
    <w:rsid w:val="009905E9"/>
    <w:rsid w:val="00993025"/>
    <w:rsid w:val="00994021"/>
    <w:rsid w:val="00A02AD9"/>
    <w:rsid w:val="00A56C1D"/>
    <w:rsid w:val="00A66C10"/>
    <w:rsid w:val="00A70927"/>
    <w:rsid w:val="00A955B9"/>
    <w:rsid w:val="00A96B09"/>
    <w:rsid w:val="00AB2784"/>
    <w:rsid w:val="00AB3C81"/>
    <w:rsid w:val="00B203C9"/>
    <w:rsid w:val="00B477B1"/>
    <w:rsid w:val="00BB7163"/>
    <w:rsid w:val="00BD6AFE"/>
    <w:rsid w:val="00C30C7F"/>
    <w:rsid w:val="00C8384C"/>
    <w:rsid w:val="00C84335"/>
    <w:rsid w:val="00CB76E2"/>
    <w:rsid w:val="00CC0E72"/>
    <w:rsid w:val="00CD358F"/>
    <w:rsid w:val="00CF47A2"/>
    <w:rsid w:val="00D77B32"/>
    <w:rsid w:val="00D86A94"/>
    <w:rsid w:val="00E44C92"/>
    <w:rsid w:val="00F04286"/>
    <w:rsid w:val="00F1430E"/>
    <w:rsid w:val="00F221CF"/>
    <w:rsid w:val="00F875FC"/>
    <w:rsid w:val="00FB23E0"/>
    <w:rsid w:val="00FE0A93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7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B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A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AAE"/>
    <w:rPr>
      <w:rFonts w:ascii="Tahoma" w:hAnsi="Tahoma" w:cs="Tahoma"/>
      <w:sz w:val="16"/>
      <w:szCs w:val="16"/>
    </w:rPr>
  </w:style>
  <w:style w:type="paragraph" w:customStyle="1" w:styleId="a5">
    <w:name w:val="Норный"/>
    <w:basedOn w:val="a"/>
    <w:rsid w:val="0045519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7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B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A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AAE"/>
    <w:rPr>
      <w:rFonts w:ascii="Tahoma" w:hAnsi="Tahoma" w:cs="Tahoma"/>
      <w:sz w:val="16"/>
      <w:szCs w:val="16"/>
    </w:rPr>
  </w:style>
  <w:style w:type="paragraph" w:customStyle="1" w:styleId="a5">
    <w:name w:val="Норный"/>
    <w:basedOn w:val="a"/>
    <w:rsid w:val="0045519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8CBA874AFD2204772052972729267123593E087DCE0CA447452D15B1AAA035C2RFf5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28CBA874AFD2204772052972729267123593E087DC809A549472D15B1AAA035C2RFf5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8CBA874AFD2204772052972729267123593E087DCE0CA447452D15B1AAA035C2RFf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8CBA874AFD2204772052972729267123593E087DCD0AA044452D15B1AAA035C2F54CB5ECCAC898AB45D0DBR6f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2FEC-7CDB-49E7-B6EC-462ABBB9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9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8</cp:revision>
  <cp:lastPrinted>2017-09-28T12:33:00Z</cp:lastPrinted>
  <dcterms:created xsi:type="dcterms:W3CDTF">2017-08-30T05:31:00Z</dcterms:created>
  <dcterms:modified xsi:type="dcterms:W3CDTF">2017-09-29T06:41:00Z</dcterms:modified>
</cp:coreProperties>
</file>